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0704" w14:textId="6CD2E2CD" w:rsidR="00AA284D" w:rsidRPr="00FB159B" w:rsidRDefault="00AA284D" w:rsidP="00AA284D">
      <w:pPr>
        <w:jc w:val="center"/>
        <w:rPr>
          <w:sz w:val="28"/>
          <w:szCs w:val="28"/>
        </w:rPr>
      </w:pPr>
      <w:bookmarkStart w:id="0" w:name="_Hlk42764808"/>
      <w:r>
        <w:rPr>
          <w:rFonts w:hint="eastAsia"/>
          <w:sz w:val="28"/>
          <w:szCs w:val="28"/>
        </w:rPr>
        <w:t>奥州市社会福祉協議会事業評価委員会</w:t>
      </w:r>
      <w:r w:rsidRPr="00FB159B">
        <w:rPr>
          <w:rFonts w:hint="eastAsia"/>
          <w:sz w:val="28"/>
          <w:szCs w:val="28"/>
        </w:rPr>
        <w:t xml:space="preserve">　</w:t>
      </w:r>
      <w:r w:rsidR="0036135B">
        <w:rPr>
          <w:rFonts w:hint="eastAsia"/>
          <w:sz w:val="28"/>
          <w:szCs w:val="28"/>
        </w:rPr>
        <w:t>公募</w:t>
      </w:r>
      <w:r w:rsidRPr="00FB159B">
        <w:rPr>
          <w:rFonts w:hint="eastAsia"/>
          <w:sz w:val="28"/>
          <w:szCs w:val="28"/>
        </w:rPr>
        <w:t>委員</w:t>
      </w:r>
      <w:r w:rsidR="0036135B">
        <w:rPr>
          <w:rFonts w:hint="eastAsia"/>
          <w:sz w:val="28"/>
          <w:szCs w:val="28"/>
        </w:rPr>
        <w:t>応募</w:t>
      </w:r>
      <w:r w:rsidRPr="00FB159B">
        <w:rPr>
          <w:rFonts w:hint="eastAsia"/>
          <w:sz w:val="28"/>
          <w:szCs w:val="28"/>
        </w:rPr>
        <w:t>用紙</w:t>
      </w:r>
    </w:p>
    <w:p w14:paraId="34A52EEC" w14:textId="77777777" w:rsidR="00AA284D" w:rsidRDefault="00AA284D" w:rsidP="00AA284D">
      <w:pPr>
        <w:rPr>
          <w:sz w:val="24"/>
        </w:rPr>
      </w:pPr>
    </w:p>
    <w:p w14:paraId="4005E0FC" w14:textId="77777777" w:rsidR="00AA284D" w:rsidRDefault="00AA284D" w:rsidP="00AA284D">
      <w:pPr>
        <w:jc w:val="right"/>
        <w:rPr>
          <w:sz w:val="24"/>
        </w:rPr>
      </w:pPr>
      <w:r>
        <w:rPr>
          <w:rFonts w:hint="eastAsia"/>
          <w:sz w:val="24"/>
        </w:rPr>
        <w:t>令和５年　　月　　日</w:t>
      </w:r>
    </w:p>
    <w:p w14:paraId="3C591EA9" w14:textId="77777777" w:rsidR="00AA284D" w:rsidRPr="008A1D22" w:rsidRDefault="00AA284D" w:rsidP="00AA284D">
      <w:pPr>
        <w:rPr>
          <w:sz w:val="24"/>
        </w:rPr>
      </w:pPr>
      <w:r w:rsidRPr="008A1D22">
        <w:rPr>
          <w:rFonts w:hint="eastAsia"/>
          <w:sz w:val="24"/>
        </w:rPr>
        <w:t>社会福祉法人奥州市社会福祉協議会</w:t>
      </w:r>
    </w:p>
    <w:p w14:paraId="41FA1568" w14:textId="77777777" w:rsidR="00AA284D" w:rsidRPr="008A1D22" w:rsidRDefault="00AA284D" w:rsidP="00AA284D">
      <w:pPr>
        <w:ind w:firstLineChars="400" w:firstLine="960"/>
        <w:rPr>
          <w:sz w:val="24"/>
        </w:rPr>
      </w:pPr>
      <w:r>
        <w:rPr>
          <w:rFonts w:hint="eastAsia"/>
          <w:sz w:val="24"/>
        </w:rPr>
        <w:t>会　長　　田面木　茂　樹</w:t>
      </w:r>
      <w:r w:rsidRPr="008A1D22">
        <w:rPr>
          <w:rFonts w:hint="eastAsia"/>
          <w:sz w:val="24"/>
        </w:rPr>
        <w:t xml:space="preserve">　　様</w:t>
      </w:r>
    </w:p>
    <w:p w14:paraId="321412B8" w14:textId="77777777" w:rsidR="00AA284D" w:rsidRPr="00FB159B" w:rsidRDefault="00AA284D" w:rsidP="00AA284D">
      <w:pPr>
        <w:rPr>
          <w:sz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769"/>
        <w:gridCol w:w="1500"/>
        <w:gridCol w:w="3947"/>
      </w:tblGrid>
      <w:tr w:rsidR="00AA284D" w14:paraId="1011E8C9" w14:textId="77777777" w:rsidTr="00865FF6">
        <w:trPr>
          <w:trHeight w:val="1177"/>
        </w:trPr>
        <w:tc>
          <w:tcPr>
            <w:tcW w:w="1566" w:type="dxa"/>
            <w:shd w:val="clear" w:color="auto" w:fill="auto"/>
          </w:tcPr>
          <w:p w14:paraId="471EF1D0" w14:textId="77777777" w:rsidR="00AA284D" w:rsidRPr="00CE1395" w:rsidRDefault="00AA284D" w:rsidP="00865F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み</w:t>
            </w:r>
            <w:r w:rsidRPr="00CE1395">
              <w:rPr>
                <w:rFonts w:hint="eastAsia"/>
                <w:sz w:val="24"/>
              </w:rPr>
              <w:t>者</w:t>
            </w:r>
          </w:p>
          <w:p w14:paraId="092F91A8" w14:textId="77777777" w:rsidR="00AA284D" w:rsidRPr="00CE1395" w:rsidRDefault="00AA284D" w:rsidP="00865FF6">
            <w:pPr>
              <w:rPr>
                <w:sz w:val="16"/>
                <w:szCs w:val="16"/>
              </w:rPr>
            </w:pPr>
            <w:r w:rsidRPr="00CE1395">
              <w:rPr>
                <w:rFonts w:hint="eastAsia"/>
                <w:sz w:val="16"/>
                <w:szCs w:val="16"/>
              </w:rPr>
              <w:t>（ふりがな）</w:t>
            </w:r>
          </w:p>
          <w:p w14:paraId="00F38C63" w14:textId="77777777" w:rsidR="00AA284D" w:rsidRPr="00CE1395" w:rsidRDefault="00AA284D" w:rsidP="00865FF6">
            <w:pPr>
              <w:ind w:firstLineChars="100" w:firstLine="240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氏　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A5D67D7" w14:textId="77777777" w:rsidR="00AA284D" w:rsidRDefault="00AA284D" w:rsidP="00865FF6">
            <w:pPr>
              <w:rPr>
                <w:sz w:val="24"/>
              </w:rPr>
            </w:pPr>
          </w:p>
          <w:p w14:paraId="0C656D97" w14:textId="77777777" w:rsidR="00AA284D" w:rsidRPr="00CE1395" w:rsidRDefault="00AA284D" w:rsidP="00865FF6">
            <w:pPr>
              <w:rPr>
                <w:sz w:val="24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14:paraId="2A29E79A" w14:textId="77777777" w:rsidR="00AA284D" w:rsidRPr="00CE1395" w:rsidRDefault="00AA284D" w:rsidP="00865FF6">
            <w:pPr>
              <w:rPr>
                <w:sz w:val="24"/>
              </w:rPr>
            </w:pPr>
          </w:p>
          <w:p w14:paraId="24A6C172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生年月日</w:t>
            </w:r>
          </w:p>
          <w:p w14:paraId="2C5800FA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（年齢）</w:t>
            </w:r>
          </w:p>
        </w:tc>
        <w:tc>
          <w:tcPr>
            <w:tcW w:w="3947" w:type="dxa"/>
            <w:vMerge w:val="restart"/>
            <w:shd w:val="clear" w:color="auto" w:fill="auto"/>
          </w:tcPr>
          <w:p w14:paraId="472A4EC0" w14:textId="77777777" w:rsidR="00AA284D" w:rsidRPr="00CE1395" w:rsidRDefault="00AA284D" w:rsidP="00865FF6">
            <w:pPr>
              <w:rPr>
                <w:sz w:val="24"/>
              </w:rPr>
            </w:pPr>
          </w:p>
          <w:p w14:paraId="3D1BE85D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年　　月　　日</w:t>
            </w:r>
          </w:p>
          <w:p w14:paraId="72AE1A63" w14:textId="77777777" w:rsidR="00AA284D" w:rsidRPr="00CE1395" w:rsidRDefault="00AA284D" w:rsidP="00865FF6">
            <w:pPr>
              <w:jc w:val="center"/>
              <w:rPr>
                <w:sz w:val="24"/>
              </w:rPr>
            </w:pPr>
          </w:p>
          <w:p w14:paraId="1C3749AB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（　　　歳）</w:t>
            </w:r>
          </w:p>
        </w:tc>
      </w:tr>
      <w:tr w:rsidR="00AA284D" w14:paraId="00384A72" w14:textId="77777777" w:rsidTr="00AA284D">
        <w:trPr>
          <w:trHeight w:val="510"/>
        </w:trPr>
        <w:tc>
          <w:tcPr>
            <w:tcW w:w="1566" w:type="dxa"/>
            <w:shd w:val="clear" w:color="auto" w:fill="auto"/>
            <w:vAlign w:val="center"/>
          </w:tcPr>
          <w:p w14:paraId="1A1C1B52" w14:textId="77777777" w:rsidR="00AA284D" w:rsidRPr="00CE1395" w:rsidRDefault="00AA284D" w:rsidP="00865FF6">
            <w:pPr>
              <w:ind w:firstLineChars="100" w:firstLine="240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性　　別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350EA63" w14:textId="77777777" w:rsidR="00AA284D" w:rsidRPr="00CE1395" w:rsidRDefault="00AA284D" w:rsidP="00865FF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男　　</w:t>
            </w:r>
            <w:r w:rsidRPr="00CE1395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</w:t>
            </w:r>
            <w:r w:rsidRPr="00CE1395">
              <w:rPr>
                <w:rFonts w:hint="eastAsia"/>
                <w:sz w:val="24"/>
              </w:rPr>
              <w:t>女</w:t>
            </w:r>
          </w:p>
        </w:tc>
        <w:tc>
          <w:tcPr>
            <w:tcW w:w="1500" w:type="dxa"/>
            <w:vMerge/>
            <w:shd w:val="clear" w:color="auto" w:fill="auto"/>
          </w:tcPr>
          <w:p w14:paraId="123CAA64" w14:textId="77777777" w:rsidR="00AA284D" w:rsidRPr="00CE1395" w:rsidRDefault="00AA284D" w:rsidP="00865FF6">
            <w:pPr>
              <w:rPr>
                <w:sz w:val="24"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3C616A50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14:paraId="18BEFFE4" w14:textId="77777777" w:rsidTr="00865FF6">
        <w:trPr>
          <w:trHeight w:val="1115"/>
        </w:trPr>
        <w:tc>
          <w:tcPr>
            <w:tcW w:w="1566" w:type="dxa"/>
            <w:shd w:val="clear" w:color="auto" w:fill="auto"/>
            <w:vAlign w:val="center"/>
          </w:tcPr>
          <w:p w14:paraId="0A8CA08E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AA284D">
              <w:rPr>
                <w:rFonts w:hint="eastAsia"/>
                <w:spacing w:val="240"/>
                <w:kern w:val="0"/>
                <w:sz w:val="24"/>
                <w:fitText w:val="960" w:id="-1245949184"/>
              </w:rPr>
              <w:t>住</w:t>
            </w:r>
            <w:r w:rsidRPr="00AA284D">
              <w:rPr>
                <w:rFonts w:hint="eastAsia"/>
                <w:kern w:val="0"/>
                <w:sz w:val="24"/>
                <w:fitText w:val="960" w:id="-1245949184"/>
              </w:rPr>
              <w:t>所</w:t>
            </w:r>
          </w:p>
        </w:tc>
        <w:tc>
          <w:tcPr>
            <w:tcW w:w="8216" w:type="dxa"/>
            <w:gridSpan w:val="3"/>
            <w:shd w:val="clear" w:color="auto" w:fill="auto"/>
          </w:tcPr>
          <w:p w14:paraId="4FF81059" w14:textId="77777777" w:rsidR="00AA284D" w:rsidRPr="00CE1395" w:rsidRDefault="00AA284D" w:rsidP="00865FF6">
            <w:pPr>
              <w:ind w:firstLineChars="100" w:firstLine="240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 xml:space="preserve">〒　　　　－　　　　　　　　　　　　　℡　　　　－　　　　　</w:t>
            </w:r>
          </w:p>
          <w:p w14:paraId="7A98075A" w14:textId="77777777" w:rsidR="00AA284D" w:rsidRPr="00CE1395" w:rsidRDefault="00AA284D" w:rsidP="00865FF6">
            <w:pPr>
              <w:rPr>
                <w:sz w:val="24"/>
              </w:rPr>
            </w:pPr>
          </w:p>
          <w:p w14:paraId="355F013B" w14:textId="77777777" w:rsidR="00AA284D" w:rsidRPr="00CE1395" w:rsidRDefault="00AA284D" w:rsidP="00865FF6">
            <w:pPr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 xml:space="preserve">　奥州市</w:t>
            </w:r>
          </w:p>
        </w:tc>
      </w:tr>
      <w:tr w:rsidR="00AA284D" w14:paraId="27850C1D" w14:textId="77777777" w:rsidTr="00865FF6">
        <w:trPr>
          <w:trHeight w:val="822"/>
        </w:trPr>
        <w:tc>
          <w:tcPr>
            <w:tcW w:w="1566" w:type="dxa"/>
            <w:shd w:val="clear" w:color="auto" w:fill="auto"/>
            <w:vAlign w:val="center"/>
          </w:tcPr>
          <w:p w14:paraId="726B7DEE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20CB04D4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:rsidRPr="00CE1395" w14:paraId="6AE31947" w14:textId="77777777" w:rsidTr="00865FF6">
        <w:trPr>
          <w:trHeight w:val="835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14:paraId="362E78DF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主な経歴</w:t>
            </w:r>
          </w:p>
          <w:p w14:paraId="2FDFCFAA" w14:textId="77777777" w:rsidR="00AA284D" w:rsidRPr="00CE1395" w:rsidRDefault="00AA284D" w:rsidP="00865FF6">
            <w:pPr>
              <w:ind w:firstLineChars="100" w:firstLine="240"/>
              <w:rPr>
                <w:sz w:val="24"/>
              </w:rPr>
            </w:pPr>
            <w:r w:rsidRPr="00CE1395">
              <w:rPr>
                <w:rFonts w:hint="eastAsia"/>
                <w:sz w:val="24"/>
              </w:rPr>
              <w:t>活動歴</w:t>
            </w: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382E7FA1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:rsidRPr="00CE1395" w14:paraId="45A9834B" w14:textId="77777777" w:rsidTr="00865FF6">
        <w:trPr>
          <w:trHeight w:val="846"/>
        </w:trPr>
        <w:tc>
          <w:tcPr>
            <w:tcW w:w="1566" w:type="dxa"/>
            <w:vMerge/>
            <w:shd w:val="clear" w:color="auto" w:fill="auto"/>
            <w:vAlign w:val="center"/>
          </w:tcPr>
          <w:p w14:paraId="254DB82C" w14:textId="77777777" w:rsidR="00AA284D" w:rsidRPr="00CE1395" w:rsidRDefault="00AA284D" w:rsidP="00865FF6">
            <w:pPr>
              <w:jc w:val="center"/>
              <w:rPr>
                <w:sz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319F41BB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:rsidRPr="00CE1395" w14:paraId="5A189D1B" w14:textId="77777777" w:rsidTr="00865FF6">
        <w:trPr>
          <w:trHeight w:val="843"/>
        </w:trPr>
        <w:tc>
          <w:tcPr>
            <w:tcW w:w="1566" w:type="dxa"/>
            <w:vMerge/>
            <w:shd w:val="clear" w:color="auto" w:fill="auto"/>
            <w:vAlign w:val="center"/>
          </w:tcPr>
          <w:p w14:paraId="131E9E5A" w14:textId="77777777" w:rsidR="00AA284D" w:rsidRPr="00CE1395" w:rsidRDefault="00AA284D" w:rsidP="00865FF6">
            <w:pPr>
              <w:jc w:val="center"/>
              <w:rPr>
                <w:sz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18ADAED3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:rsidRPr="00CE1395" w14:paraId="1DAC6519" w14:textId="77777777" w:rsidTr="00865FF6">
        <w:trPr>
          <w:trHeight w:val="842"/>
        </w:trPr>
        <w:tc>
          <w:tcPr>
            <w:tcW w:w="1566" w:type="dxa"/>
            <w:vMerge/>
            <w:shd w:val="clear" w:color="auto" w:fill="auto"/>
            <w:vAlign w:val="center"/>
          </w:tcPr>
          <w:p w14:paraId="7D500772" w14:textId="77777777" w:rsidR="00AA284D" w:rsidRPr="00CE1395" w:rsidRDefault="00AA284D" w:rsidP="00865FF6">
            <w:pPr>
              <w:jc w:val="center"/>
              <w:rPr>
                <w:sz w:val="24"/>
              </w:rPr>
            </w:pP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023A9D2C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tr w:rsidR="00AA284D" w:rsidRPr="00CE1395" w14:paraId="1169175E" w14:textId="77777777" w:rsidTr="00865FF6">
        <w:trPr>
          <w:trHeight w:val="4579"/>
        </w:trPr>
        <w:tc>
          <w:tcPr>
            <w:tcW w:w="1566" w:type="dxa"/>
            <w:shd w:val="clear" w:color="auto" w:fill="auto"/>
            <w:vAlign w:val="center"/>
          </w:tcPr>
          <w:p w14:paraId="79AF27D4" w14:textId="77777777" w:rsidR="00AA284D" w:rsidRPr="00CE1395" w:rsidRDefault="00AA284D" w:rsidP="00865F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理由</w:t>
            </w:r>
          </w:p>
        </w:tc>
        <w:tc>
          <w:tcPr>
            <w:tcW w:w="8216" w:type="dxa"/>
            <w:gridSpan w:val="3"/>
            <w:shd w:val="clear" w:color="auto" w:fill="auto"/>
          </w:tcPr>
          <w:p w14:paraId="4F97E640" w14:textId="77777777" w:rsidR="00AA284D" w:rsidRPr="00CE1395" w:rsidRDefault="00AA284D" w:rsidP="00865FF6">
            <w:pPr>
              <w:rPr>
                <w:sz w:val="24"/>
              </w:rPr>
            </w:pPr>
          </w:p>
        </w:tc>
      </w:tr>
      <w:bookmarkEnd w:id="0"/>
    </w:tbl>
    <w:p w14:paraId="6C0694C3" w14:textId="2979C15E" w:rsidR="00A70F28" w:rsidRDefault="00A70F28" w:rsidP="00AA284D">
      <w:pPr>
        <w:adjustRightInd w:val="0"/>
        <w:snapToGrid w:val="0"/>
        <w:spacing w:line="120" w:lineRule="exact"/>
        <w:rPr>
          <w:rFonts w:ascii="BIZ UD明朝 Medium" w:eastAsia="BIZ UD明朝 Medium" w:hAnsi="BIZ UD明朝 Medium"/>
          <w:sz w:val="24"/>
        </w:rPr>
      </w:pPr>
    </w:p>
    <w:sectPr w:rsidR="00A70F28" w:rsidSect="00AA284D">
      <w:pgSz w:w="11906" w:h="16838"/>
      <w:pgMar w:top="1247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B8FF" w14:textId="77777777" w:rsidR="00335832" w:rsidRDefault="00335832">
      <w:r>
        <w:separator/>
      </w:r>
    </w:p>
  </w:endnote>
  <w:endnote w:type="continuationSeparator" w:id="0">
    <w:p w14:paraId="35BF1246" w14:textId="77777777" w:rsidR="00335832" w:rsidRDefault="0033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FB66" w14:textId="77777777" w:rsidR="00335832" w:rsidRDefault="00335832">
      <w:r>
        <w:separator/>
      </w:r>
    </w:p>
  </w:footnote>
  <w:footnote w:type="continuationSeparator" w:id="0">
    <w:p w14:paraId="04BEFCAC" w14:textId="77777777" w:rsidR="00335832" w:rsidRDefault="0033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8E4"/>
    <w:multiLevelType w:val="hybridMultilevel"/>
    <w:tmpl w:val="1B1A2F48"/>
    <w:lvl w:ilvl="0" w:tplc="62B06102">
      <w:start w:val="1"/>
      <w:numFmt w:val="decimal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" w15:restartNumberingAfterBreak="0">
    <w:nsid w:val="09DF6DAF"/>
    <w:multiLevelType w:val="hybridMultilevel"/>
    <w:tmpl w:val="2DF80EA8"/>
    <w:lvl w:ilvl="0" w:tplc="D838792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0D831311"/>
    <w:multiLevelType w:val="hybridMultilevel"/>
    <w:tmpl w:val="2C52D380"/>
    <w:lvl w:ilvl="0" w:tplc="555044A0">
      <w:start w:val="1"/>
      <w:numFmt w:val="decimalEnclosedCircle"/>
      <w:lvlText w:val="%1"/>
      <w:lvlJc w:val="left"/>
      <w:pPr>
        <w:tabs>
          <w:tab w:val="num" w:pos="1471"/>
        </w:tabs>
        <w:ind w:left="14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1"/>
        </w:tabs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1"/>
        </w:tabs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1"/>
        </w:tabs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1"/>
        </w:tabs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1"/>
        </w:tabs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1"/>
        </w:tabs>
        <w:ind w:left="4891" w:hanging="420"/>
      </w:pPr>
    </w:lvl>
  </w:abstractNum>
  <w:abstractNum w:abstractNumId="3" w15:restartNumberingAfterBreak="0">
    <w:nsid w:val="0FE60AEB"/>
    <w:multiLevelType w:val="hybridMultilevel"/>
    <w:tmpl w:val="4B9E7996"/>
    <w:lvl w:ilvl="0" w:tplc="8C06293C">
      <w:start w:val="4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37B7A0C"/>
    <w:multiLevelType w:val="hybridMultilevel"/>
    <w:tmpl w:val="99E0CF88"/>
    <w:lvl w:ilvl="0" w:tplc="807A51E2">
      <w:start w:val="8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C6302"/>
    <w:multiLevelType w:val="hybridMultilevel"/>
    <w:tmpl w:val="1F36C06E"/>
    <w:lvl w:ilvl="0" w:tplc="1B863D6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1C076B39"/>
    <w:multiLevelType w:val="hybridMultilevel"/>
    <w:tmpl w:val="0FE636AC"/>
    <w:lvl w:ilvl="0" w:tplc="4382498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E1F3E9E"/>
    <w:multiLevelType w:val="hybridMultilevel"/>
    <w:tmpl w:val="92C63486"/>
    <w:lvl w:ilvl="0" w:tplc="20969B4E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8" w15:restartNumberingAfterBreak="0">
    <w:nsid w:val="23650948"/>
    <w:multiLevelType w:val="hybridMultilevel"/>
    <w:tmpl w:val="0D72529E"/>
    <w:lvl w:ilvl="0" w:tplc="F44476B2">
      <w:start w:val="4"/>
      <w:numFmt w:val="bullet"/>
      <w:lvlText w:val="※"/>
      <w:lvlJc w:val="left"/>
      <w:pPr>
        <w:tabs>
          <w:tab w:val="num" w:pos="1590"/>
        </w:tabs>
        <w:ind w:left="1590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9" w15:restartNumberingAfterBreak="0">
    <w:nsid w:val="252C3ABE"/>
    <w:multiLevelType w:val="hybridMultilevel"/>
    <w:tmpl w:val="EB468F5E"/>
    <w:lvl w:ilvl="0" w:tplc="9ECA5D34">
      <w:numFmt w:val="bullet"/>
      <w:lvlText w:val="＊"/>
      <w:lvlJc w:val="left"/>
      <w:pPr>
        <w:tabs>
          <w:tab w:val="num" w:pos="1480"/>
        </w:tabs>
        <w:ind w:left="14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10" w15:restartNumberingAfterBreak="0">
    <w:nsid w:val="2BF34327"/>
    <w:multiLevelType w:val="hybridMultilevel"/>
    <w:tmpl w:val="75025106"/>
    <w:lvl w:ilvl="0" w:tplc="9BDE3B18">
      <w:numFmt w:val="bullet"/>
      <w:lvlText w:val="※"/>
      <w:lvlJc w:val="left"/>
      <w:pPr>
        <w:tabs>
          <w:tab w:val="num" w:pos="1551"/>
        </w:tabs>
        <w:ind w:left="1551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6"/>
        </w:tabs>
        <w:ind w:left="4896" w:hanging="420"/>
      </w:pPr>
      <w:rPr>
        <w:rFonts w:ascii="Wingdings" w:hAnsi="Wingdings" w:hint="default"/>
      </w:rPr>
    </w:lvl>
  </w:abstractNum>
  <w:abstractNum w:abstractNumId="11" w15:restartNumberingAfterBreak="0">
    <w:nsid w:val="34207A31"/>
    <w:multiLevelType w:val="hybridMultilevel"/>
    <w:tmpl w:val="B47EF112"/>
    <w:lvl w:ilvl="0" w:tplc="30021500">
      <w:start w:val="1"/>
      <w:numFmt w:val="decimalFullWidth"/>
      <w:lvlText w:val="%1．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375521"/>
    <w:multiLevelType w:val="hybridMultilevel"/>
    <w:tmpl w:val="5D5E31B4"/>
    <w:lvl w:ilvl="0" w:tplc="DFCC1BDE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583228E"/>
    <w:multiLevelType w:val="hybridMultilevel"/>
    <w:tmpl w:val="E70EC3B8"/>
    <w:lvl w:ilvl="0" w:tplc="B860B6A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4" w15:restartNumberingAfterBreak="0">
    <w:nsid w:val="36FB0995"/>
    <w:multiLevelType w:val="hybridMultilevel"/>
    <w:tmpl w:val="44445A04"/>
    <w:lvl w:ilvl="0" w:tplc="F5A2F0A4">
      <w:start w:val="1"/>
      <w:numFmt w:val="decimalEnclosedCircle"/>
      <w:lvlText w:val="%1"/>
      <w:lvlJc w:val="left"/>
      <w:pPr>
        <w:tabs>
          <w:tab w:val="num" w:pos="1471"/>
        </w:tabs>
        <w:ind w:left="14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1"/>
        </w:tabs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1"/>
        </w:tabs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1"/>
        </w:tabs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1"/>
        </w:tabs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1"/>
        </w:tabs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1"/>
        </w:tabs>
        <w:ind w:left="4891" w:hanging="420"/>
      </w:pPr>
    </w:lvl>
  </w:abstractNum>
  <w:abstractNum w:abstractNumId="15" w15:restartNumberingAfterBreak="0">
    <w:nsid w:val="37161410"/>
    <w:multiLevelType w:val="hybridMultilevel"/>
    <w:tmpl w:val="9572DDAC"/>
    <w:lvl w:ilvl="0" w:tplc="52C0F098">
      <w:numFmt w:val="bullet"/>
      <w:lvlText w:val="※"/>
      <w:lvlJc w:val="left"/>
      <w:pPr>
        <w:tabs>
          <w:tab w:val="num" w:pos="1326"/>
        </w:tabs>
        <w:ind w:left="1326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</w:abstractNum>
  <w:abstractNum w:abstractNumId="16" w15:restartNumberingAfterBreak="0">
    <w:nsid w:val="3A1D37D4"/>
    <w:multiLevelType w:val="hybridMultilevel"/>
    <w:tmpl w:val="71FAF1AC"/>
    <w:lvl w:ilvl="0" w:tplc="6742EEF2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3B6C5A06"/>
    <w:multiLevelType w:val="hybridMultilevel"/>
    <w:tmpl w:val="243C7AF2"/>
    <w:lvl w:ilvl="0" w:tplc="041C14AA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8" w15:restartNumberingAfterBreak="0">
    <w:nsid w:val="3F4626B7"/>
    <w:multiLevelType w:val="hybridMultilevel"/>
    <w:tmpl w:val="4DC6F340"/>
    <w:lvl w:ilvl="0" w:tplc="7F984FFE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9" w15:restartNumberingAfterBreak="0">
    <w:nsid w:val="4417637A"/>
    <w:multiLevelType w:val="hybridMultilevel"/>
    <w:tmpl w:val="30FEDBD0"/>
    <w:lvl w:ilvl="0" w:tplc="2A6016E2">
      <w:start w:val="2"/>
      <w:numFmt w:val="bullet"/>
      <w:lvlText w:val="＊"/>
      <w:lvlJc w:val="left"/>
      <w:pPr>
        <w:tabs>
          <w:tab w:val="num" w:pos="1005"/>
        </w:tabs>
        <w:ind w:left="10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46E74E7C"/>
    <w:multiLevelType w:val="hybridMultilevel"/>
    <w:tmpl w:val="21D2FA84"/>
    <w:lvl w:ilvl="0" w:tplc="98768A2C">
      <w:numFmt w:val="bullet"/>
      <w:lvlText w:val="＊"/>
      <w:lvlJc w:val="left"/>
      <w:pPr>
        <w:tabs>
          <w:tab w:val="num" w:pos="1245"/>
        </w:tabs>
        <w:ind w:left="12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4B803725"/>
    <w:multiLevelType w:val="hybridMultilevel"/>
    <w:tmpl w:val="E66C812E"/>
    <w:lvl w:ilvl="0" w:tplc="D2627C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644A06"/>
    <w:multiLevelType w:val="hybridMultilevel"/>
    <w:tmpl w:val="9022D500"/>
    <w:lvl w:ilvl="0" w:tplc="C6E0F716">
      <w:start w:val="1"/>
      <w:numFmt w:val="decimalEnclosedCircle"/>
      <w:lvlText w:val="%1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1"/>
        </w:tabs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1"/>
        </w:tabs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1"/>
        </w:tabs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1"/>
        </w:tabs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1"/>
        </w:tabs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1"/>
        </w:tabs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1"/>
        </w:tabs>
        <w:ind w:left="5141" w:hanging="420"/>
      </w:pPr>
    </w:lvl>
  </w:abstractNum>
  <w:abstractNum w:abstractNumId="23" w15:restartNumberingAfterBreak="0">
    <w:nsid w:val="517F2C58"/>
    <w:multiLevelType w:val="hybridMultilevel"/>
    <w:tmpl w:val="09381AD4"/>
    <w:lvl w:ilvl="0" w:tplc="7354E9CE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4" w15:restartNumberingAfterBreak="0">
    <w:nsid w:val="52B11712"/>
    <w:multiLevelType w:val="hybridMultilevel"/>
    <w:tmpl w:val="5D1EB576"/>
    <w:lvl w:ilvl="0" w:tplc="0CE274B2">
      <w:start w:val="1"/>
      <w:numFmt w:val="bullet"/>
      <w:lvlText w:val="＊"/>
      <w:lvlJc w:val="left"/>
      <w:pPr>
        <w:tabs>
          <w:tab w:val="num" w:pos="895"/>
        </w:tabs>
        <w:ind w:left="89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25" w15:restartNumberingAfterBreak="0">
    <w:nsid w:val="58F444AB"/>
    <w:multiLevelType w:val="hybridMultilevel"/>
    <w:tmpl w:val="B98CDA60"/>
    <w:lvl w:ilvl="0" w:tplc="05A2905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59305F9E"/>
    <w:multiLevelType w:val="hybridMultilevel"/>
    <w:tmpl w:val="3DB46FF4"/>
    <w:lvl w:ilvl="0" w:tplc="6FD4AEF4">
      <w:start w:val="1"/>
      <w:numFmt w:val="bullet"/>
      <w:lvlText w:val="※"/>
      <w:lvlJc w:val="left"/>
      <w:pPr>
        <w:tabs>
          <w:tab w:val="num" w:pos="1491"/>
        </w:tabs>
        <w:ind w:left="1491" w:hanging="4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27" w15:restartNumberingAfterBreak="0">
    <w:nsid w:val="62EC341E"/>
    <w:multiLevelType w:val="hybridMultilevel"/>
    <w:tmpl w:val="C3B6B782"/>
    <w:lvl w:ilvl="0" w:tplc="21E6D39C">
      <w:start w:val="3"/>
      <w:numFmt w:val="decimal"/>
      <w:lvlText w:val="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28" w15:restartNumberingAfterBreak="0">
    <w:nsid w:val="64DE6FDE"/>
    <w:multiLevelType w:val="hybridMultilevel"/>
    <w:tmpl w:val="3B1AB810"/>
    <w:lvl w:ilvl="0" w:tplc="301AADF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8B4420"/>
    <w:multiLevelType w:val="hybridMultilevel"/>
    <w:tmpl w:val="E9726868"/>
    <w:lvl w:ilvl="0" w:tplc="2982D1B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950C6E"/>
    <w:multiLevelType w:val="hybridMultilevel"/>
    <w:tmpl w:val="86EC82C2"/>
    <w:lvl w:ilvl="0" w:tplc="001C7E44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8357B1E"/>
    <w:multiLevelType w:val="hybridMultilevel"/>
    <w:tmpl w:val="22625E46"/>
    <w:lvl w:ilvl="0" w:tplc="5386C496">
      <w:start w:val="2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2" w15:restartNumberingAfterBreak="0">
    <w:nsid w:val="6CBC338E"/>
    <w:multiLevelType w:val="hybridMultilevel"/>
    <w:tmpl w:val="22BCF9F6"/>
    <w:lvl w:ilvl="0" w:tplc="F968D050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D40B8CE">
      <w:start w:val="1"/>
      <w:numFmt w:val="decimalEnclosedCircle"/>
      <w:lvlText w:val="%2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73CD3F21"/>
    <w:multiLevelType w:val="hybridMultilevel"/>
    <w:tmpl w:val="31EA68AA"/>
    <w:lvl w:ilvl="0" w:tplc="C1F8E39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772058F7"/>
    <w:multiLevelType w:val="hybridMultilevel"/>
    <w:tmpl w:val="FEB4EA60"/>
    <w:lvl w:ilvl="0" w:tplc="FAEE255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530958"/>
    <w:multiLevelType w:val="hybridMultilevel"/>
    <w:tmpl w:val="AEF6A930"/>
    <w:lvl w:ilvl="0" w:tplc="E4728C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22882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D03BB2"/>
    <w:multiLevelType w:val="hybridMultilevel"/>
    <w:tmpl w:val="48F2F38E"/>
    <w:lvl w:ilvl="0" w:tplc="29F058C8">
      <w:start w:val="1"/>
      <w:numFmt w:val="decimalFullWidth"/>
      <w:lvlText w:val="%1．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BCB634A"/>
    <w:multiLevelType w:val="hybridMultilevel"/>
    <w:tmpl w:val="0D62D050"/>
    <w:lvl w:ilvl="0" w:tplc="A6D836CE">
      <w:start w:val="1"/>
      <w:numFmt w:val="bullet"/>
      <w:lvlText w:val="＊"/>
      <w:lvlJc w:val="left"/>
      <w:pPr>
        <w:tabs>
          <w:tab w:val="num" w:pos="805"/>
        </w:tabs>
        <w:ind w:left="8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38" w15:restartNumberingAfterBreak="0">
    <w:nsid w:val="7C1D43D8"/>
    <w:multiLevelType w:val="hybridMultilevel"/>
    <w:tmpl w:val="BEF07BE2"/>
    <w:lvl w:ilvl="0" w:tplc="9508D884">
      <w:start w:val="3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D24125F"/>
    <w:multiLevelType w:val="hybridMultilevel"/>
    <w:tmpl w:val="EE42EA0A"/>
    <w:lvl w:ilvl="0" w:tplc="C88C33B4">
      <w:numFmt w:val="bullet"/>
      <w:lvlText w:val="●"/>
      <w:lvlJc w:val="left"/>
      <w:pPr>
        <w:ind w:left="58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num w:numId="1" w16cid:durableId="950935598">
    <w:abstractNumId w:val="32"/>
  </w:num>
  <w:num w:numId="2" w16cid:durableId="2038004172">
    <w:abstractNumId w:val="12"/>
  </w:num>
  <w:num w:numId="3" w16cid:durableId="62921185">
    <w:abstractNumId w:val="13"/>
  </w:num>
  <w:num w:numId="4" w16cid:durableId="390346096">
    <w:abstractNumId w:val="33"/>
  </w:num>
  <w:num w:numId="5" w16cid:durableId="1582761613">
    <w:abstractNumId w:val="25"/>
  </w:num>
  <w:num w:numId="6" w16cid:durableId="1625305557">
    <w:abstractNumId w:val="7"/>
  </w:num>
  <w:num w:numId="7" w16cid:durableId="211386038">
    <w:abstractNumId w:val="5"/>
  </w:num>
  <w:num w:numId="8" w16cid:durableId="1372415199">
    <w:abstractNumId w:val="2"/>
  </w:num>
  <w:num w:numId="9" w16cid:durableId="2097707662">
    <w:abstractNumId w:val="14"/>
  </w:num>
  <w:num w:numId="10" w16cid:durableId="2086682346">
    <w:abstractNumId w:val="1"/>
  </w:num>
  <w:num w:numId="11" w16cid:durableId="660350380">
    <w:abstractNumId w:val="16"/>
  </w:num>
  <w:num w:numId="12" w16cid:durableId="1598371096">
    <w:abstractNumId w:val="18"/>
  </w:num>
  <w:num w:numId="13" w16cid:durableId="1338120120">
    <w:abstractNumId w:val="24"/>
  </w:num>
  <w:num w:numId="14" w16cid:durableId="339352386">
    <w:abstractNumId w:val="37"/>
  </w:num>
  <w:num w:numId="15" w16cid:durableId="119346808">
    <w:abstractNumId w:val="9"/>
  </w:num>
  <w:num w:numId="16" w16cid:durableId="2034650757">
    <w:abstractNumId w:val="20"/>
  </w:num>
  <w:num w:numId="17" w16cid:durableId="544878780">
    <w:abstractNumId w:val="23"/>
  </w:num>
  <w:num w:numId="18" w16cid:durableId="971593108">
    <w:abstractNumId w:val="17"/>
  </w:num>
  <w:num w:numId="19" w16cid:durableId="2064940396">
    <w:abstractNumId w:val="22"/>
  </w:num>
  <w:num w:numId="20" w16cid:durableId="745566468">
    <w:abstractNumId w:val="3"/>
  </w:num>
  <w:num w:numId="21" w16cid:durableId="1881162837">
    <w:abstractNumId w:val="4"/>
  </w:num>
  <w:num w:numId="22" w16cid:durableId="1347097614">
    <w:abstractNumId w:val="15"/>
  </w:num>
  <w:num w:numId="23" w16cid:durableId="1996954320">
    <w:abstractNumId w:val="10"/>
  </w:num>
  <w:num w:numId="24" w16cid:durableId="636646045">
    <w:abstractNumId w:val="8"/>
  </w:num>
  <w:num w:numId="25" w16cid:durableId="1207789722">
    <w:abstractNumId w:val="31"/>
  </w:num>
  <w:num w:numId="26" w16cid:durableId="1685742277">
    <w:abstractNumId w:val="26"/>
  </w:num>
  <w:num w:numId="27" w16cid:durableId="1202942418">
    <w:abstractNumId w:val="19"/>
  </w:num>
  <w:num w:numId="28" w16cid:durableId="1950776856">
    <w:abstractNumId w:val="27"/>
  </w:num>
  <w:num w:numId="29" w16cid:durableId="140343661">
    <w:abstractNumId w:val="0"/>
  </w:num>
  <w:num w:numId="30" w16cid:durableId="753479296">
    <w:abstractNumId w:val="30"/>
  </w:num>
  <w:num w:numId="31" w16cid:durableId="1017846675">
    <w:abstractNumId w:val="21"/>
  </w:num>
  <w:num w:numId="32" w16cid:durableId="798378338">
    <w:abstractNumId w:val="39"/>
  </w:num>
  <w:num w:numId="33" w16cid:durableId="524833430">
    <w:abstractNumId w:val="6"/>
  </w:num>
  <w:num w:numId="34" w16cid:durableId="1057898118">
    <w:abstractNumId w:val="11"/>
  </w:num>
  <w:num w:numId="35" w16cid:durableId="1222596498">
    <w:abstractNumId w:val="38"/>
  </w:num>
  <w:num w:numId="36" w16cid:durableId="1035304677">
    <w:abstractNumId w:val="34"/>
  </w:num>
  <w:num w:numId="37" w16cid:durableId="1800802665">
    <w:abstractNumId w:val="35"/>
  </w:num>
  <w:num w:numId="38" w16cid:durableId="408814365">
    <w:abstractNumId w:val="28"/>
  </w:num>
  <w:num w:numId="39" w16cid:durableId="672029103">
    <w:abstractNumId w:val="29"/>
  </w:num>
  <w:num w:numId="40" w16cid:durableId="983353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28"/>
    <w:rsid w:val="00002DFC"/>
    <w:rsid w:val="0000307D"/>
    <w:rsid w:val="00005A7C"/>
    <w:rsid w:val="000079D9"/>
    <w:rsid w:val="00010DC0"/>
    <w:rsid w:val="00017664"/>
    <w:rsid w:val="000211CA"/>
    <w:rsid w:val="000225F4"/>
    <w:rsid w:val="00023006"/>
    <w:rsid w:val="00023E9E"/>
    <w:rsid w:val="00025036"/>
    <w:rsid w:val="00025A30"/>
    <w:rsid w:val="000268E0"/>
    <w:rsid w:val="00026937"/>
    <w:rsid w:val="00026B84"/>
    <w:rsid w:val="00027CBC"/>
    <w:rsid w:val="00030125"/>
    <w:rsid w:val="00044033"/>
    <w:rsid w:val="000449A0"/>
    <w:rsid w:val="00046092"/>
    <w:rsid w:val="00046617"/>
    <w:rsid w:val="00046F20"/>
    <w:rsid w:val="00050976"/>
    <w:rsid w:val="00051EFF"/>
    <w:rsid w:val="0005290A"/>
    <w:rsid w:val="00052D49"/>
    <w:rsid w:val="000559D4"/>
    <w:rsid w:val="00055C27"/>
    <w:rsid w:val="00057FA3"/>
    <w:rsid w:val="000600D2"/>
    <w:rsid w:val="00061FC4"/>
    <w:rsid w:val="000646FD"/>
    <w:rsid w:val="00064B02"/>
    <w:rsid w:val="000664AA"/>
    <w:rsid w:val="0006669B"/>
    <w:rsid w:val="000707AE"/>
    <w:rsid w:val="00070E42"/>
    <w:rsid w:val="00071413"/>
    <w:rsid w:val="000737A2"/>
    <w:rsid w:val="00075B75"/>
    <w:rsid w:val="00077D08"/>
    <w:rsid w:val="00080B95"/>
    <w:rsid w:val="0008104D"/>
    <w:rsid w:val="0008179A"/>
    <w:rsid w:val="00081A9B"/>
    <w:rsid w:val="00081D02"/>
    <w:rsid w:val="00082B50"/>
    <w:rsid w:val="00083454"/>
    <w:rsid w:val="00085D7A"/>
    <w:rsid w:val="00086787"/>
    <w:rsid w:val="00086DDD"/>
    <w:rsid w:val="00091E06"/>
    <w:rsid w:val="00092469"/>
    <w:rsid w:val="00092493"/>
    <w:rsid w:val="00095B05"/>
    <w:rsid w:val="00096C9A"/>
    <w:rsid w:val="000979D7"/>
    <w:rsid w:val="000A0125"/>
    <w:rsid w:val="000A0549"/>
    <w:rsid w:val="000A7F1D"/>
    <w:rsid w:val="000B12AB"/>
    <w:rsid w:val="000B3359"/>
    <w:rsid w:val="000B585D"/>
    <w:rsid w:val="000B7532"/>
    <w:rsid w:val="000C04B2"/>
    <w:rsid w:val="000C27A9"/>
    <w:rsid w:val="000C2C60"/>
    <w:rsid w:val="000C382B"/>
    <w:rsid w:val="000C3C1B"/>
    <w:rsid w:val="000C5D97"/>
    <w:rsid w:val="000D38CB"/>
    <w:rsid w:val="000D43DC"/>
    <w:rsid w:val="000D4F9B"/>
    <w:rsid w:val="000E0352"/>
    <w:rsid w:val="000E1D0A"/>
    <w:rsid w:val="000E391C"/>
    <w:rsid w:val="000E4114"/>
    <w:rsid w:val="000E6792"/>
    <w:rsid w:val="000E6AA4"/>
    <w:rsid w:val="000F3666"/>
    <w:rsid w:val="000F396E"/>
    <w:rsid w:val="000F4209"/>
    <w:rsid w:val="000F4ADF"/>
    <w:rsid w:val="000F6025"/>
    <w:rsid w:val="000F76B5"/>
    <w:rsid w:val="000F7C10"/>
    <w:rsid w:val="00100890"/>
    <w:rsid w:val="00101D94"/>
    <w:rsid w:val="00102F9C"/>
    <w:rsid w:val="0010400F"/>
    <w:rsid w:val="00105C3A"/>
    <w:rsid w:val="00106754"/>
    <w:rsid w:val="001069D0"/>
    <w:rsid w:val="0010758D"/>
    <w:rsid w:val="0011139D"/>
    <w:rsid w:val="00112177"/>
    <w:rsid w:val="00113184"/>
    <w:rsid w:val="001131B7"/>
    <w:rsid w:val="001149D9"/>
    <w:rsid w:val="001155EB"/>
    <w:rsid w:val="00120AD0"/>
    <w:rsid w:val="00122721"/>
    <w:rsid w:val="0012308C"/>
    <w:rsid w:val="001244F1"/>
    <w:rsid w:val="00124FC6"/>
    <w:rsid w:val="0012569A"/>
    <w:rsid w:val="00125BCE"/>
    <w:rsid w:val="00125ECC"/>
    <w:rsid w:val="001278BB"/>
    <w:rsid w:val="001322A4"/>
    <w:rsid w:val="001348F6"/>
    <w:rsid w:val="00136139"/>
    <w:rsid w:val="00137084"/>
    <w:rsid w:val="00140EDF"/>
    <w:rsid w:val="00141917"/>
    <w:rsid w:val="00144956"/>
    <w:rsid w:val="00146C7F"/>
    <w:rsid w:val="00151006"/>
    <w:rsid w:val="00154643"/>
    <w:rsid w:val="00155B32"/>
    <w:rsid w:val="00155D3C"/>
    <w:rsid w:val="001562EE"/>
    <w:rsid w:val="00157892"/>
    <w:rsid w:val="001621D7"/>
    <w:rsid w:val="001638EC"/>
    <w:rsid w:val="001668AB"/>
    <w:rsid w:val="001731FB"/>
    <w:rsid w:val="00173371"/>
    <w:rsid w:val="001740CF"/>
    <w:rsid w:val="00174301"/>
    <w:rsid w:val="0017646F"/>
    <w:rsid w:val="00176AC3"/>
    <w:rsid w:val="0018054C"/>
    <w:rsid w:val="001818DD"/>
    <w:rsid w:val="001833D6"/>
    <w:rsid w:val="0018357D"/>
    <w:rsid w:val="00191096"/>
    <w:rsid w:val="00191608"/>
    <w:rsid w:val="001952A3"/>
    <w:rsid w:val="001953A0"/>
    <w:rsid w:val="00195B51"/>
    <w:rsid w:val="001967A1"/>
    <w:rsid w:val="001A073E"/>
    <w:rsid w:val="001A35CB"/>
    <w:rsid w:val="001A5A52"/>
    <w:rsid w:val="001A7D5C"/>
    <w:rsid w:val="001B00A6"/>
    <w:rsid w:val="001B36DD"/>
    <w:rsid w:val="001B4C82"/>
    <w:rsid w:val="001B6364"/>
    <w:rsid w:val="001C20B3"/>
    <w:rsid w:val="001C29F1"/>
    <w:rsid w:val="001C511C"/>
    <w:rsid w:val="001C5223"/>
    <w:rsid w:val="001C5657"/>
    <w:rsid w:val="001C5926"/>
    <w:rsid w:val="001C5C62"/>
    <w:rsid w:val="001C7B1A"/>
    <w:rsid w:val="001D0D46"/>
    <w:rsid w:val="001D1F58"/>
    <w:rsid w:val="001D27EE"/>
    <w:rsid w:val="001D34D1"/>
    <w:rsid w:val="001D39BF"/>
    <w:rsid w:val="001E080C"/>
    <w:rsid w:val="001E23A0"/>
    <w:rsid w:val="001E34F1"/>
    <w:rsid w:val="001E46EE"/>
    <w:rsid w:val="001E514A"/>
    <w:rsid w:val="001E6DD6"/>
    <w:rsid w:val="001E7DB1"/>
    <w:rsid w:val="001F1258"/>
    <w:rsid w:val="001F4488"/>
    <w:rsid w:val="001F52F4"/>
    <w:rsid w:val="001F5923"/>
    <w:rsid w:val="001F73CA"/>
    <w:rsid w:val="001F79F9"/>
    <w:rsid w:val="00201B6C"/>
    <w:rsid w:val="0020210C"/>
    <w:rsid w:val="00202110"/>
    <w:rsid w:val="00202398"/>
    <w:rsid w:val="00202AE9"/>
    <w:rsid w:val="00203DC8"/>
    <w:rsid w:val="00210B31"/>
    <w:rsid w:val="00212168"/>
    <w:rsid w:val="00212A0E"/>
    <w:rsid w:val="002153C7"/>
    <w:rsid w:val="00215CD0"/>
    <w:rsid w:val="00221D42"/>
    <w:rsid w:val="00224FD5"/>
    <w:rsid w:val="0023031C"/>
    <w:rsid w:val="002309D5"/>
    <w:rsid w:val="002348AF"/>
    <w:rsid w:val="0023548E"/>
    <w:rsid w:val="002410ED"/>
    <w:rsid w:val="00242B05"/>
    <w:rsid w:val="002434D2"/>
    <w:rsid w:val="00244187"/>
    <w:rsid w:val="00244723"/>
    <w:rsid w:val="00245161"/>
    <w:rsid w:val="00245AFB"/>
    <w:rsid w:val="00245F96"/>
    <w:rsid w:val="002514A4"/>
    <w:rsid w:val="00251985"/>
    <w:rsid w:val="00254061"/>
    <w:rsid w:val="002555E2"/>
    <w:rsid w:val="00255D55"/>
    <w:rsid w:val="00256E21"/>
    <w:rsid w:val="00256E9F"/>
    <w:rsid w:val="0026104F"/>
    <w:rsid w:val="00261F6C"/>
    <w:rsid w:val="002631FA"/>
    <w:rsid w:val="002648C0"/>
    <w:rsid w:val="00265E00"/>
    <w:rsid w:val="00267E29"/>
    <w:rsid w:val="002701C7"/>
    <w:rsid w:val="00270FE2"/>
    <w:rsid w:val="0027153C"/>
    <w:rsid w:val="002729F5"/>
    <w:rsid w:val="00272C94"/>
    <w:rsid w:val="00273106"/>
    <w:rsid w:val="00275745"/>
    <w:rsid w:val="00280C1F"/>
    <w:rsid w:val="00281F66"/>
    <w:rsid w:val="00286792"/>
    <w:rsid w:val="00286FC3"/>
    <w:rsid w:val="00292A20"/>
    <w:rsid w:val="00293641"/>
    <w:rsid w:val="00294D9F"/>
    <w:rsid w:val="00294EB8"/>
    <w:rsid w:val="00295858"/>
    <w:rsid w:val="00295C9A"/>
    <w:rsid w:val="00296A61"/>
    <w:rsid w:val="00296C2E"/>
    <w:rsid w:val="00297AC0"/>
    <w:rsid w:val="002A00B9"/>
    <w:rsid w:val="002A0934"/>
    <w:rsid w:val="002A675D"/>
    <w:rsid w:val="002A7E28"/>
    <w:rsid w:val="002B00DB"/>
    <w:rsid w:val="002B1598"/>
    <w:rsid w:val="002B1F18"/>
    <w:rsid w:val="002B384C"/>
    <w:rsid w:val="002B5D19"/>
    <w:rsid w:val="002B66B2"/>
    <w:rsid w:val="002B68C2"/>
    <w:rsid w:val="002B736A"/>
    <w:rsid w:val="002C4935"/>
    <w:rsid w:val="002C4AF4"/>
    <w:rsid w:val="002C4F37"/>
    <w:rsid w:val="002D0FC6"/>
    <w:rsid w:val="002D1E2D"/>
    <w:rsid w:val="002D24FD"/>
    <w:rsid w:val="002D351D"/>
    <w:rsid w:val="002D432D"/>
    <w:rsid w:val="002D44DF"/>
    <w:rsid w:val="002D70C1"/>
    <w:rsid w:val="002E043E"/>
    <w:rsid w:val="002E3089"/>
    <w:rsid w:val="002E444C"/>
    <w:rsid w:val="002F2315"/>
    <w:rsid w:val="002F4493"/>
    <w:rsid w:val="002F526B"/>
    <w:rsid w:val="00300C84"/>
    <w:rsid w:val="003046F1"/>
    <w:rsid w:val="0030476D"/>
    <w:rsid w:val="00306AB5"/>
    <w:rsid w:val="003076AC"/>
    <w:rsid w:val="0031268E"/>
    <w:rsid w:val="00316D0F"/>
    <w:rsid w:val="003207B7"/>
    <w:rsid w:val="00320E2A"/>
    <w:rsid w:val="003248FA"/>
    <w:rsid w:val="00325F8A"/>
    <w:rsid w:val="00326EC1"/>
    <w:rsid w:val="00327ED4"/>
    <w:rsid w:val="003300BE"/>
    <w:rsid w:val="00330B83"/>
    <w:rsid w:val="00330FCA"/>
    <w:rsid w:val="003315D9"/>
    <w:rsid w:val="0033282A"/>
    <w:rsid w:val="00332AEE"/>
    <w:rsid w:val="003339B7"/>
    <w:rsid w:val="0033433C"/>
    <w:rsid w:val="0033435B"/>
    <w:rsid w:val="00334474"/>
    <w:rsid w:val="00334D70"/>
    <w:rsid w:val="00335805"/>
    <w:rsid w:val="00335832"/>
    <w:rsid w:val="003373D1"/>
    <w:rsid w:val="003430D2"/>
    <w:rsid w:val="00344414"/>
    <w:rsid w:val="00346250"/>
    <w:rsid w:val="00346A5C"/>
    <w:rsid w:val="00347522"/>
    <w:rsid w:val="00351CDF"/>
    <w:rsid w:val="0035266F"/>
    <w:rsid w:val="00354A9F"/>
    <w:rsid w:val="003579CB"/>
    <w:rsid w:val="0036135B"/>
    <w:rsid w:val="0036562D"/>
    <w:rsid w:val="003659F9"/>
    <w:rsid w:val="00365DE4"/>
    <w:rsid w:val="003665E7"/>
    <w:rsid w:val="00370991"/>
    <w:rsid w:val="00372C58"/>
    <w:rsid w:val="00372D3A"/>
    <w:rsid w:val="00373732"/>
    <w:rsid w:val="00373D43"/>
    <w:rsid w:val="003743FD"/>
    <w:rsid w:val="0037526C"/>
    <w:rsid w:val="00376033"/>
    <w:rsid w:val="00376415"/>
    <w:rsid w:val="00377502"/>
    <w:rsid w:val="00382155"/>
    <w:rsid w:val="003823AF"/>
    <w:rsid w:val="003824B2"/>
    <w:rsid w:val="00384A1E"/>
    <w:rsid w:val="0039063C"/>
    <w:rsid w:val="00390C76"/>
    <w:rsid w:val="00390D72"/>
    <w:rsid w:val="00390D81"/>
    <w:rsid w:val="0039150D"/>
    <w:rsid w:val="003918B0"/>
    <w:rsid w:val="003940B9"/>
    <w:rsid w:val="00394747"/>
    <w:rsid w:val="00395CCC"/>
    <w:rsid w:val="003970D7"/>
    <w:rsid w:val="00397AB9"/>
    <w:rsid w:val="00397AEF"/>
    <w:rsid w:val="00397F79"/>
    <w:rsid w:val="003A21AC"/>
    <w:rsid w:val="003A47FB"/>
    <w:rsid w:val="003A515B"/>
    <w:rsid w:val="003A6614"/>
    <w:rsid w:val="003B0375"/>
    <w:rsid w:val="003B03F2"/>
    <w:rsid w:val="003B04F1"/>
    <w:rsid w:val="003B0A2D"/>
    <w:rsid w:val="003B1503"/>
    <w:rsid w:val="003B441A"/>
    <w:rsid w:val="003B7DF9"/>
    <w:rsid w:val="003C0CBD"/>
    <w:rsid w:val="003C4175"/>
    <w:rsid w:val="003C5E37"/>
    <w:rsid w:val="003C6065"/>
    <w:rsid w:val="003C653A"/>
    <w:rsid w:val="003C7007"/>
    <w:rsid w:val="003C7816"/>
    <w:rsid w:val="003D066B"/>
    <w:rsid w:val="003D0682"/>
    <w:rsid w:val="003D09DB"/>
    <w:rsid w:val="003D3DE6"/>
    <w:rsid w:val="003D7502"/>
    <w:rsid w:val="003E3950"/>
    <w:rsid w:val="003E6704"/>
    <w:rsid w:val="003E7D1F"/>
    <w:rsid w:val="003F02AA"/>
    <w:rsid w:val="003F0BAE"/>
    <w:rsid w:val="003F15B5"/>
    <w:rsid w:val="003F4309"/>
    <w:rsid w:val="003F51B1"/>
    <w:rsid w:val="003F534D"/>
    <w:rsid w:val="003F5913"/>
    <w:rsid w:val="003F67E8"/>
    <w:rsid w:val="003F77F5"/>
    <w:rsid w:val="003F7951"/>
    <w:rsid w:val="004003AC"/>
    <w:rsid w:val="00403C31"/>
    <w:rsid w:val="00405862"/>
    <w:rsid w:val="00405EB3"/>
    <w:rsid w:val="00407584"/>
    <w:rsid w:val="0041144F"/>
    <w:rsid w:val="00415B5C"/>
    <w:rsid w:val="00415CB9"/>
    <w:rsid w:val="00415F2F"/>
    <w:rsid w:val="0041678C"/>
    <w:rsid w:val="0042228A"/>
    <w:rsid w:val="00422E26"/>
    <w:rsid w:val="00424FF1"/>
    <w:rsid w:val="00425FBE"/>
    <w:rsid w:val="00426178"/>
    <w:rsid w:val="00431093"/>
    <w:rsid w:val="0043213A"/>
    <w:rsid w:val="00432736"/>
    <w:rsid w:val="00433ED3"/>
    <w:rsid w:val="00433EDB"/>
    <w:rsid w:val="00436170"/>
    <w:rsid w:val="0044010A"/>
    <w:rsid w:val="00441497"/>
    <w:rsid w:val="004429EC"/>
    <w:rsid w:val="00443E8E"/>
    <w:rsid w:val="00444388"/>
    <w:rsid w:val="004447F5"/>
    <w:rsid w:val="004520B3"/>
    <w:rsid w:val="00453CB4"/>
    <w:rsid w:val="00454004"/>
    <w:rsid w:val="004540AA"/>
    <w:rsid w:val="00455220"/>
    <w:rsid w:val="00455E4D"/>
    <w:rsid w:val="00457224"/>
    <w:rsid w:val="00457BF4"/>
    <w:rsid w:val="00460B88"/>
    <w:rsid w:val="00461257"/>
    <w:rsid w:val="00461B6B"/>
    <w:rsid w:val="00461BB1"/>
    <w:rsid w:val="00462E4C"/>
    <w:rsid w:val="00463927"/>
    <w:rsid w:val="00464C2F"/>
    <w:rsid w:val="00466F52"/>
    <w:rsid w:val="00467E74"/>
    <w:rsid w:val="0047260E"/>
    <w:rsid w:val="00476161"/>
    <w:rsid w:val="00477738"/>
    <w:rsid w:val="00477F1C"/>
    <w:rsid w:val="004810C2"/>
    <w:rsid w:val="004820AD"/>
    <w:rsid w:val="004829A9"/>
    <w:rsid w:val="00484300"/>
    <w:rsid w:val="00485A02"/>
    <w:rsid w:val="00485D31"/>
    <w:rsid w:val="00490A09"/>
    <w:rsid w:val="0049177C"/>
    <w:rsid w:val="0049207D"/>
    <w:rsid w:val="00494FA9"/>
    <w:rsid w:val="00496AA9"/>
    <w:rsid w:val="004A07D2"/>
    <w:rsid w:val="004A1EA9"/>
    <w:rsid w:val="004A2668"/>
    <w:rsid w:val="004A3A80"/>
    <w:rsid w:val="004A3D94"/>
    <w:rsid w:val="004B38B3"/>
    <w:rsid w:val="004B49CC"/>
    <w:rsid w:val="004B5B6E"/>
    <w:rsid w:val="004B6644"/>
    <w:rsid w:val="004B6918"/>
    <w:rsid w:val="004B718F"/>
    <w:rsid w:val="004B7205"/>
    <w:rsid w:val="004C2699"/>
    <w:rsid w:val="004C5E66"/>
    <w:rsid w:val="004C7695"/>
    <w:rsid w:val="004D20EC"/>
    <w:rsid w:val="004D2F0C"/>
    <w:rsid w:val="004D48E4"/>
    <w:rsid w:val="004D5028"/>
    <w:rsid w:val="004E4312"/>
    <w:rsid w:val="004E60D9"/>
    <w:rsid w:val="004F1C9A"/>
    <w:rsid w:val="004F593B"/>
    <w:rsid w:val="004F59CD"/>
    <w:rsid w:val="005048FE"/>
    <w:rsid w:val="00504EB3"/>
    <w:rsid w:val="00505F39"/>
    <w:rsid w:val="00505F3E"/>
    <w:rsid w:val="00507B2E"/>
    <w:rsid w:val="00511079"/>
    <w:rsid w:val="00512D4D"/>
    <w:rsid w:val="00513C12"/>
    <w:rsid w:val="005142FB"/>
    <w:rsid w:val="00514528"/>
    <w:rsid w:val="00514C9D"/>
    <w:rsid w:val="005165D4"/>
    <w:rsid w:val="005173F1"/>
    <w:rsid w:val="00517D90"/>
    <w:rsid w:val="00525939"/>
    <w:rsid w:val="0053096E"/>
    <w:rsid w:val="00531F13"/>
    <w:rsid w:val="00532C60"/>
    <w:rsid w:val="00535F1C"/>
    <w:rsid w:val="00536D67"/>
    <w:rsid w:val="00536E09"/>
    <w:rsid w:val="00540687"/>
    <w:rsid w:val="00540B2A"/>
    <w:rsid w:val="00541F6E"/>
    <w:rsid w:val="0054379F"/>
    <w:rsid w:val="00543CBB"/>
    <w:rsid w:val="00544B6D"/>
    <w:rsid w:val="00545CF7"/>
    <w:rsid w:val="00546763"/>
    <w:rsid w:val="005501E6"/>
    <w:rsid w:val="0055174F"/>
    <w:rsid w:val="005519B2"/>
    <w:rsid w:val="00552582"/>
    <w:rsid w:val="005529EE"/>
    <w:rsid w:val="005539C0"/>
    <w:rsid w:val="00553A61"/>
    <w:rsid w:val="00554E66"/>
    <w:rsid w:val="005576A8"/>
    <w:rsid w:val="0056166C"/>
    <w:rsid w:val="00561735"/>
    <w:rsid w:val="005620AD"/>
    <w:rsid w:val="00563DC3"/>
    <w:rsid w:val="00564834"/>
    <w:rsid w:val="005664F4"/>
    <w:rsid w:val="00567E68"/>
    <w:rsid w:val="00572772"/>
    <w:rsid w:val="005745AD"/>
    <w:rsid w:val="0057615E"/>
    <w:rsid w:val="005772E1"/>
    <w:rsid w:val="00580D71"/>
    <w:rsid w:val="00582603"/>
    <w:rsid w:val="005826CA"/>
    <w:rsid w:val="0058398A"/>
    <w:rsid w:val="0058635D"/>
    <w:rsid w:val="005901FA"/>
    <w:rsid w:val="00591230"/>
    <w:rsid w:val="0059232A"/>
    <w:rsid w:val="00593813"/>
    <w:rsid w:val="00596388"/>
    <w:rsid w:val="00597DB5"/>
    <w:rsid w:val="005A01FF"/>
    <w:rsid w:val="005A1E37"/>
    <w:rsid w:val="005A473D"/>
    <w:rsid w:val="005A491A"/>
    <w:rsid w:val="005A6F32"/>
    <w:rsid w:val="005B05B5"/>
    <w:rsid w:val="005B10BA"/>
    <w:rsid w:val="005B1A3A"/>
    <w:rsid w:val="005B7DF8"/>
    <w:rsid w:val="005C02D3"/>
    <w:rsid w:val="005C1810"/>
    <w:rsid w:val="005C29CF"/>
    <w:rsid w:val="005C547B"/>
    <w:rsid w:val="005C7185"/>
    <w:rsid w:val="005D052F"/>
    <w:rsid w:val="005D0C8A"/>
    <w:rsid w:val="005D17BC"/>
    <w:rsid w:val="005D2BBD"/>
    <w:rsid w:val="005D322F"/>
    <w:rsid w:val="005D5155"/>
    <w:rsid w:val="005D5914"/>
    <w:rsid w:val="005D69CD"/>
    <w:rsid w:val="005D6E5B"/>
    <w:rsid w:val="005D7E95"/>
    <w:rsid w:val="005E41E4"/>
    <w:rsid w:val="005E4243"/>
    <w:rsid w:val="005E4E8A"/>
    <w:rsid w:val="005E560D"/>
    <w:rsid w:val="005E6EF2"/>
    <w:rsid w:val="005F08AC"/>
    <w:rsid w:val="005F0F3C"/>
    <w:rsid w:val="005F3B65"/>
    <w:rsid w:val="005F3B92"/>
    <w:rsid w:val="005F6F0E"/>
    <w:rsid w:val="00600392"/>
    <w:rsid w:val="006011EC"/>
    <w:rsid w:val="00602478"/>
    <w:rsid w:val="00603BC2"/>
    <w:rsid w:val="00605E92"/>
    <w:rsid w:val="00606172"/>
    <w:rsid w:val="00607EAF"/>
    <w:rsid w:val="00610E7E"/>
    <w:rsid w:val="00610FC4"/>
    <w:rsid w:val="006144B2"/>
    <w:rsid w:val="00616F2F"/>
    <w:rsid w:val="006229F6"/>
    <w:rsid w:val="006239CD"/>
    <w:rsid w:val="00625B46"/>
    <w:rsid w:val="00626890"/>
    <w:rsid w:val="00630A52"/>
    <w:rsid w:val="00630DCD"/>
    <w:rsid w:val="0063570A"/>
    <w:rsid w:val="00637543"/>
    <w:rsid w:val="00637F68"/>
    <w:rsid w:val="006405A6"/>
    <w:rsid w:val="0064188F"/>
    <w:rsid w:val="00642101"/>
    <w:rsid w:val="00642301"/>
    <w:rsid w:val="00643D87"/>
    <w:rsid w:val="00643ED6"/>
    <w:rsid w:val="00653424"/>
    <w:rsid w:val="00654813"/>
    <w:rsid w:val="00654D2D"/>
    <w:rsid w:val="0065665E"/>
    <w:rsid w:val="00660CB8"/>
    <w:rsid w:val="0066196E"/>
    <w:rsid w:val="0066668E"/>
    <w:rsid w:val="00667D44"/>
    <w:rsid w:val="00673CAE"/>
    <w:rsid w:val="00673E1D"/>
    <w:rsid w:val="00676F5B"/>
    <w:rsid w:val="00677AAA"/>
    <w:rsid w:val="006806F4"/>
    <w:rsid w:val="006824F8"/>
    <w:rsid w:val="00682CC5"/>
    <w:rsid w:val="0068397B"/>
    <w:rsid w:val="00685B71"/>
    <w:rsid w:val="00686D9E"/>
    <w:rsid w:val="00690577"/>
    <w:rsid w:val="00692B82"/>
    <w:rsid w:val="00692D68"/>
    <w:rsid w:val="0069407A"/>
    <w:rsid w:val="00695CD5"/>
    <w:rsid w:val="00695DB3"/>
    <w:rsid w:val="0069621A"/>
    <w:rsid w:val="0069642F"/>
    <w:rsid w:val="00696ABB"/>
    <w:rsid w:val="006A27E3"/>
    <w:rsid w:val="006A2C1A"/>
    <w:rsid w:val="006A5189"/>
    <w:rsid w:val="006A69BD"/>
    <w:rsid w:val="006B024B"/>
    <w:rsid w:val="006B09BF"/>
    <w:rsid w:val="006B101E"/>
    <w:rsid w:val="006B65E7"/>
    <w:rsid w:val="006B7029"/>
    <w:rsid w:val="006C07B8"/>
    <w:rsid w:val="006C36DB"/>
    <w:rsid w:val="006C5FE9"/>
    <w:rsid w:val="006C7223"/>
    <w:rsid w:val="006D375B"/>
    <w:rsid w:val="006D548D"/>
    <w:rsid w:val="006D7355"/>
    <w:rsid w:val="006D74F8"/>
    <w:rsid w:val="006E0602"/>
    <w:rsid w:val="006E3074"/>
    <w:rsid w:val="006E3747"/>
    <w:rsid w:val="006E3E9A"/>
    <w:rsid w:val="006F1FF9"/>
    <w:rsid w:val="006F5D1B"/>
    <w:rsid w:val="006F5FE8"/>
    <w:rsid w:val="006F6446"/>
    <w:rsid w:val="006F7B46"/>
    <w:rsid w:val="006F7C28"/>
    <w:rsid w:val="0070119A"/>
    <w:rsid w:val="00701D42"/>
    <w:rsid w:val="00702207"/>
    <w:rsid w:val="00702D0C"/>
    <w:rsid w:val="00706787"/>
    <w:rsid w:val="00712029"/>
    <w:rsid w:val="00713010"/>
    <w:rsid w:val="0071378E"/>
    <w:rsid w:val="00713AFD"/>
    <w:rsid w:val="00714131"/>
    <w:rsid w:val="00716CA6"/>
    <w:rsid w:val="00717E80"/>
    <w:rsid w:val="00722734"/>
    <w:rsid w:val="007238E5"/>
    <w:rsid w:val="007251DD"/>
    <w:rsid w:val="0072576C"/>
    <w:rsid w:val="00725A7C"/>
    <w:rsid w:val="0072613E"/>
    <w:rsid w:val="00726E7C"/>
    <w:rsid w:val="00730AF3"/>
    <w:rsid w:val="0073362C"/>
    <w:rsid w:val="007346F7"/>
    <w:rsid w:val="007447EB"/>
    <w:rsid w:val="00744B9D"/>
    <w:rsid w:val="0074616D"/>
    <w:rsid w:val="00750B94"/>
    <w:rsid w:val="00751210"/>
    <w:rsid w:val="0075137B"/>
    <w:rsid w:val="00751CC9"/>
    <w:rsid w:val="00754BC9"/>
    <w:rsid w:val="007560AC"/>
    <w:rsid w:val="00757D30"/>
    <w:rsid w:val="0076066E"/>
    <w:rsid w:val="00761C98"/>
    <w:rsid w:val="007623A2"/>
    <w:rsid w:val="0076525A"/>
    <w:rsid w:val="00770E2E"/>
    <w:rsid w:val="00771846"/>
    <w:rsid w:val="00772CD0"/>
    <w:rsid w:val="007741C1"/>
    <w:rsid w:val="00774251"/>
    <w:rsid w:val="00775BC6"/>
    <w:rsid w:val="00776B29"/>
    <w:rsid w:val="00777A1E"/>
    <w:rsid w:val="007809A9"/>
    <w:rsid w:val="00781262"/>
    <w:rsid w:val="00781ED9"/>
    <w:rsid w:val="00783532"/>
    <w:rsid w:val="007844CC"/>
    <w:rsid w:val="007857CD"/>
    <w:rsid w:val="0078645F"/>
    <w:rsid w:val="00790240"/>
    <w:rsid w:val="007932A7"/>
    <w:rsid w:val="00794B59"/>
    <w:rsid w:val="00795485"/>
    <w:rsid w:val="00796551"/>
    <w:rsid w:val="0079660F"/>
    <w:rsid w:val="00797AE2"/>
    <w:rsid w:val="007A0F18"/>
    <w:rsid w:val="007A1524"/>
    <w:rsid w:val="007A3BE2"/>
    <w:rsid w:val="007A3F57"/>
    <w:rsid w:val="007A770A"/>
    <w:rsid w:val="007B254B"/>
    <w:rsid w:val="007B2E56"/>
    <w:rsid w:val="007B2F9D"/>
    <w:rsid w:val="007B3126"/>
    <w:rsid w:val="007B575E"/>
    <w:rsid w:val="007B69E7"/>
    <w:rsid w:val="007B7334"/>
    <w:rsid w:val="007B7357"/>
    <w:rsid w:val="007B7E3A"/>
    <w:rsid w:val="007C07B4"/>
    <w:rsid w:val="007C3586"/>
    <w:rsid w:val="007C6F02"/>
    <w:rsid w:val="007C7B16"/>
    <w:rsid w:val="007D1519"/>
    <w:rsid w:val="007D3621"/>
    <w:rsid w:val="007E5304"/>
    <w:rsid w:val="007E57F6"/>
    <w:rsid w:val="007F44EB"/>
    <w:rsid w:val="007F4E0D"/>
    <w:rsid w:val="007F53FE"/>
    <w:rsid w:val="007F7983"/>
    <w:rsid w:val="007F79B4"/>
    <w:rsid w:val="00802187"/>
    <w:rsid w:val="008029A8"/>
    <w:rsid w:val="00802E82"/>
    <w:rsid w:val="0080489E"/>
    <w:rsid w:val="008052A4"/>
    <w:rsid w:val="008101CF"/>
    <w:rsid w:val="00811236"/>
    <w:rsid w:val="00813242"/>
    <w:rsid w:val="0081428A"/>
    <w:rsid w:val="008147B0"/>
    <w:rsid w:val="00815492"/>
    <w:rsid w:val="008158AE"/>
    <w:rsid w:val="00815FB8"/>
    <w:rsid w:val="0081626D"/>
    <w:rsid w:val="008163FE"/>
    <w:rsid w:val="008174E3"/>
    <w:rsid w:val="0082015D"/>
    <w:rsid w:val="00820B25"/>
    <w:rsid w:val="00822314"/>
    <w:rsid w:val="00823FBD"/>
    <w:rsid w:val="00825650"/>
    <w:rsid w:val="00826196"/>
    <w:rsid w:val="008267B4"/>
    <w:rsid w:val="00830266"/>
    <w:rsid w:val="008310D6"/>
    <w:rsid w:val="00832F3E"/>
    <w:rsid w:val="008358C2"/>
    <w:rsid w:val="00837899"/>
    <w:rsid w:val="00841033"/>
    <w:rsid w:val="008414EB"/>
    <w:rsid w:val="008433A0"/>
    <w:rsid w:val="008462C2"/>
    <w:rsid w:val="0084761E"/>
    <w:rsid w:val="008513DE"/>
    <w:rsid w:val="0085229A"/>
    <w:rsid w:val="008538B7"/>
    <w:rsid w:val="00856543"/>
    <w:rsid w:val="008572A4"/>
    <w:rsid w:val="00861A7B"/>
    <w:rsid w:val="008627ED"/>
    <w:rsid w:val="008650F7"/>
    <w:rsid w:val="00865787"/>
    <w:rsid w:val="0086752E"/>
    <w:rsid w:val="008675CB"/>
    <w:rsid w:val="0087265F"/>
    <w:rsid w:val="00873F80"/>
    <w:rsid w:val="008750CE"/>
    <w:rsid w:val="00875BB3"/>
    <w:rsid w:val="0087648C"/>
    <w:rsid w:val="00877065"/>
    <w:rsid w:val="0088042E"/>
    <w:rsid w:val="008808FF"/>
    <w:rsid w:val="00881626"/>
    <w:rsid w:val="00885499"/>
    <w:rsid w:val="008854E8"/>
    <w:rsid w:val="0088710D"/>
    <w:rsid w:val="008871DA"/>
    <w:rsid w:val="0089141E"/>
    <w:rsid w:val="00892181"/>
    <w:rsid w:val="00893E86"/>
    <w:rsid w:val="00894827"/>
    <w:rsid w:val="0089631D"/>
    <w:rsid w:val="0089693B"/>
    <w:rsid w:val="008A103D"/>
    <w:rsid w:val="008A1711"/>
    <w:rsid w:val="008A4D59"/>
    <w:rsid w:val="008B0CF2"/>
    <w:rsid w:val="008B0D5C"/>
    <w:rsid w:val="008B1343"/>
    <w:rsid w:val="008B14AC"/>
    <w:rsid w:val="008B1880"/>
    <w:rsid w:val="008B2CC9"/>
    <w:rsid w:val="008B4041"/>
    <w:rsid w:val="008C054B"/>
    <w:rsid w:val="008C0FBB"/>
    <w:rsid w:val="008C23A2"/>
    <w:rsid w:val="008C323F"/>
    <w:rsid w:val="008C634E"/>
    <w:rsid w:val="008D06C8"/>
    <w:rsid w:val="008D1E22"/>
    <w:rsid w:val="008D2162"/>
    <w:rsid w:val="008D2670"/>
    <w:rsid w:val="008D63F1"/>
    <w:rsid w:val="008D6D22"/>
    <w:rsid w:val="008E1EA7"/>
    <w:rsid w:val="008E2659"/>
    <w:rsid w:val="008E269B"/>
    <w:rsid w:val="008E2D19"/>
    <w:rsid w:val="008E3555"/>
    <w:rsid w:val="008E3995"/>
    <w:rsid w:val="008E4BAA"/>
    <w:rsid w:val="008E6478"/>
    <w:rsid w:val="008F1F99"/>
    <w:rsid w:val="008F276D"/>
    <w:rsid w:val="008F2AD1"/>
    <w:rsid w:val="008F53D5"/>
    <w:rsid w:val="008F67C3"/>
    <w:rsid w:val="0090377B"/>
    <w:rsid w:val="00906151"/>
    <w:rsid w:val="00911710"/>
    <w:rsid w:val="009126A0"/>
    <w:rsid w:val="009148F1"/>
    <w:rsid w:val="0091755F"/>
    <w:rsid w:val="00917BBB"/>
    <w:rsid w:val="009237D5"/>
    <w:rsid w:val="0092438F"/>
    <w:rsid w:val="00924841"/>
    <w:rsid w:val="0093028D"/>
    <w:rsid w:val="0093099C"/>
    <w:rsid w:val="00937803"/>
    <w:rsid w:val="00937BC8"/>
    <w:rsid w:val="009424B3"/>
    <w:rsid w:val="00942A36"/>
    <w:rsid w:val="00944D42"/>
    <w:rsid w:val="0094532B"/>
    <w:rsid w:val="00946401"/>
    <w:rsid w:val="00946547"/>
    <w:rsid w:val="00950D0A"/>
    <w:rsid w:val="0095185B"/>
    <w:rsid w:val="00957604"/>
    <w:rsid w:val="00962C94"/>
    <w:rsid w:val="009637E8"/>
    <w:rsid w:val="00963A40"/>
    <w:rsid w:val="00963DB8"/>
    <w:rsid w:val="00966675"/>
    <w:rsid w:val="0097311F"/>
    <w:rsid w:val="00974652"/>
    <w:rsid w:val="009761C3"/>
    <w:rsid w:val="00976DE5"/>
    <w:rsid w:val="00976EFA"/>
    <w:rsid w:val="00977669"/>
    <w:rsid w:val="00980A14"/>
    <w:rsid w:val="00984F62"/>
    <w:rsid w:val="0098612E"/>
    <w:rsid w:val="0098632B"/>
    <w:rsid w:val="00986F76"/>
    <w:rsid w:val="0099150D"/>
    <w:rsid w:val="00991D9D"/>
    <w:rsid w:val="00991E73"/>
    <w:rsid w:val="00995978"/>
    <w:rsid w:val="00997B95"/>
    <w:rsid w:val="009A2658"/>
    <w:rsid w:val="009A2921"/>
    <w:rsid w:val="009A2C3E"/>
    <w:rsid w:val="009A4154"/>
    <w:rsid w:val="009A44A9"/>
    <w:rsid w:val="009A46AA"/>
    <w:rsid w:val="009A47AB"/>
    <w:rsid w:val="009A5586"/>
    <w:rsid w:val="009A6481"/>
    <w:rsid w:val="009A7EEA"/>
    <w:rsid w:val="009B09F4"/>
    <w:rsid w:val="009B12FE"/>
    <w:rsid w:val="009B19A7"/>
    <w:rsid w:val="009B3CFA"/>
    <w:rsid w:val="009B46F5"/>
    <w:rsid w:val="009B4A0A"/>
    <w:rsid w:val="009B5353"/>
    <w:rsid w:val="009B5804"/>
    <w:rsid w:val="009B647D"/>
    <w:rsid w:val="009B7AFB"/>
    <w:rsid w:val="009C0235"/>
    <w:rsid w:val="009C2EF0"/>
    <w:rsid w:val="009C3205"/>
    <w:rsid w:val="009C437F"/>
    <w:rsid w:val="009C517C"/>
    <w:rsid w:val="009C780A"/>
    <w:rsid w:val="009D0E64"/>
    <w:rsid w:val="009D15CE"/>
    <w:rsid w:val="009D2073"/>
    <w:rsid w:val="009D5E25"/>
    <w:rsid w:val="009D720D"/>
    <w:rsid w:val="009E00B9"/>
    <w:rsid w:val="009E1F9F"/>
    <w:rsid w:val="009E354D"/>
    <w:rsid w:val="009E5956"/>
    <w:rsid w:val="009E7354"/>
    <w:rsid w:val="009F07E1"/>
    <w:rsid w:val="009F378A"/>
    <w:rsid w:val="009F3C06"/>
    <w:rsid w:val="009F5BA0"/>
    <w:rsid w:val="009F62F7"/>
    <w:rsid w:val="00A00749"/>
    <w:rsid w:val="00A00D50"/>
    <w:rsid w:val="00A05FDA"/>
    <w:rsid w:val="00A065E5"/>
    <w:rsid w:val="00A0670A"/>
    <w:rsid w:val="00A06FE8"/>
    <w:rsid w:val="00A10B7A"/>
    <w:rsid w:val="00A11409"/>
    <w:rsid w:val="00A12694"/>
    <w:rsid w:val="00A16C36"/>
    <w:rsid w:val="00A17A18"/>
    <w:rsid w:val="00A20E54"/>
    <w:rsid w:val="00A25D8D"/>
    <w:rsid w:val="00A31046"/>
    <w:rsid w:val="00A344A4"/>
    <w:rsid w:val="00A359D1"/>
    <w:rsid w:val="00A35F00"/>
    <w:rsid w:val="00A406F9"/>
    <w:rsid w:val="00A4219C"/>
    <w:rsid w:val="00A44327"/>
    <w:rsid w:val="00A44B1F"/>
    <w:rsid w:val="00A470AE"/>
    <w:rsid w:val="00A47B7A"/>
    <w:rsid w:val="00A51783"/>
    <w:rsid w:val="00A51CF5"/>
    <w:rsid w:val="00A53B25"/>
    <w:rsid w:val="00A557D0"/>
    <w:rsid w:val="00A621A2"/>
    <w:rsid w:val="00A64A33"/>
    <w:rsid w:val="00A67F6A"/>
    <w:rsid w:val="00A70F28"/>
    <w:rsid w:val="00A71014"/>
    <w:rsid w:val="00A71200"/>
    <w:rsid w:val="00A75731"/>
    <w:rsid w:val="00A8161B"/>
    <w:rsid w:val="00A86E38"/>
    <w:rsid w:val="00A87086"/>
    <w:rsid w:val="00A9049A"/>
    <w:rsid w:val="00A908B6"/>
    <w:rsid w:val="00AA284D"/>
    <w:rsid w:val="00AA3AEA"/>
    <w:rsid w:val="00AB4D0C"/>
    <w:rsid w:val="00AB5163"/>
    <w:rsid w:val="00AB5B61"/>
    <w:rsid w:val="00AC0417"/>
    <w:rsid w:val="00AC110F"/>
    <w:rsid w:val="00AC6266"/>
    <w:rsid w:val="00AC66ED"/>
    <w:rsid w:val="00AC7666"/>
    <w:rsid w:val="00AD1167"/>
    <w:rsid w:val="00AD1703"/>
    <w:rsid w:val="00AD1742"/>
    <w:rsid w:val="00AD22B3"/>
    <w:rsid w:val="00AD2D13"/>
    <w:rsid w:val="00AD51CC"/>
    <w:rsid w:val="00AD6FF2"/>
    <w:rsid w:val="00AD7471"/>
    <w:rsid w:val="00AE12D6"/>
    <w:rsid w:val="00AE5A85"/>
    <w:rsid w:val="00AE5C7A"/>
    <w:rsid w:val="00AE6981"/>
    <w:rsid w:val="00AE6F09"/>
    <w:rsid w:val="00AE72F3"/>
    <w:rsid w:val="00AE7A23"/>
    <w:rsid w:val="00AE7FBF"/>
    <w:rsid w:val="00AE7FF2"/>
    <w:rsid w:val="00AF0763"/>
    <w:rsid w:val="00AF1229"/>
    <w:rsid w:val="00AF349F"/>
    <w:rsid w:val="00AF4F36"/>
    <w:rsid w:val="00AF573D"/>
    <w:rsid w:val="00AF6C6E"/>
    <w:rsid w:val="00AF7C54"/>
    <w:rsid w:val="00B00D9C"/>
    <w:rsid w:val="00B0108B"/>
    <w:rsid w:val="00B05020"/>
    <w:rsid w:val="00B1148C"/>
    <w:rsid w:val="00B1260A"/>
    <w:rsid w:val="00B12C54"/>
    <w:rsid w:val="00B1354C"/>
    <w:rsid w:val="00B13975"/>
    <w:rsid w:val="00B164CB"/>
    <w:rsid w:val="00B21241"/>
    <w:rsid w:val="00B23F35"/>
    <w:rsid w:val="00B25CAE"/>
    <w:rsid w:val="00B30797"/>
    <w:rsid w:val="00B30CFB"/>
    <w:rsid w:val="00B314C5"/>
    <w:rsid w:val="00B31964"/>
    <w:rsid w:val="00B3607C"/>
    <w:rsid w:val="00B36F2C"/>
    <w:rsid w:val="00B4081C"/>
    <w:rsid w:val="00B42328"/>
    <w:rsid w:val="00B42708"/>
    <w:rsid w:val="00B4274A"/>
    <w:rsid w:val="00B45EC8"/>
    <w:rsid w:val="00B4614A"/>
    <w:rsid w:val="00B47057"/>
    <w:rsid w:val="00B5171C"/>
    <w:rsid w:val="00B5546D"/>
    <w:rsid w:val="00B57E17"/>
    <w:rsid w:val="00B60B26"/>
    <w:rsid w:val="00B62FE3"/>
    <w:rsid w:val="00B6616F"/>
    <w:rsid w:val="00B668EF"/>
    <w:rsid w:val="00B66A64"/>
    <w:rsid w:val="00B709C0"/>
    <w:rsid w:val="00B72B54"/>
    <w:rsid w:val="00B72CD6"/>
    <w:rsid w:val="00B73858"/>
    <w:rsid w:val="00B747A6"/>
    <w:rsid w:val="00B771C5"/>
    <w:rsid w:val="00B77AE8"/>
    <w:rsid w:val="00B85537"/>
    <w:rsid w:val="00B86A22"/>
    <w:rsid w:val="00B87B87"/>
    <w:rsid w:val="00B91868"/>
    <w:rsid w:val="00B91B04"/>
    <w:rsid w:val="00B94B09"/>
    <w:rsid w:val="00B951D9"/>
    <w:rsid w:val="00B96B38"/>
    <w:rsid w:val="00B97A94"/>
    <w:rsid w:val="00BA00AA"/>
    <w:rsid w:val="00BA0AB4"/>
    <w:rsid w:val="00BA3A17"/>
    <w:rsid w:val="00BA5BCC"/>
    <w:rsid w:val="00BB18C2"/>
    <w:rsid w:val="00BB1B2A"/>
    <w:rsid w:val="00BB5B76"/>
    <w:rsid w:val="00BB78D0"/>
    <w:rsid w:val="00BC38FE"/>
    <w:rsid w:val="00BC41A6"/>
    <w:rsid w:val="00BC4FBF"/>
    <w:rsid w:val="00BC5107"/>
    <w:rsid w:val="00BC58AE"/>
    <w:rsid w:val="00BC5C8D"/>
    <w:rsid w:val="00BC6310"/>
    <w:rsid w:val="00BC71D8"/>
    <w:rsid w:val="00BD0873"/>
    <w:rsid w:val="00BD189C"/>
    <w:rsid w:val="00BD48BB"/>
    <w:rsid w:val="00BE42DC"/>
    <w:rsid w:val="00BE48AE"/>
    <w:rsid w:val="00BE4B20"/>
    <w:rsid w:val="00BE4CFB"/>
    <w:rsid w:val="00BF00C5"/>
    <w:rsid w:val="00BF0A4B"/>
    <w:rsid w:val="00BF1D1C"/>
    <w:rsid w:val="00BF31C9"/>
    <w:rsid w:val="00BF35ED"/>
    <w:rsid w:val="00BF38AE"/>
    <w:rsid w:val="00BF501C"/>
    <w:rsid w:val="00BF5DBC"/>
    <w:rsid w:val="00C00C65"/>
    <w:rsid w:val="00C00FD3"/>
    <w:rsid w:val="00C02D06"/>
    <w:rsid w:val="00C04846"/>
    <w:rsid w:val="00C05689"/>
    <w:rsid w:val="00C05F4E"/>
    <w:rsid w:val="00C10D96"/>
    <w:rsid w:val="00C12FFD"/>
    <w:rsid w:val="00C161FA"/>
    <w:rsid w:val="00C16E59"/>
    <w:rsid w:val="00C17283"/>
    <w:rsid w:val="00C17FF1"/>
    <w:rsid w:val="00C20D4B"/>
    <w:rsid w:val="00C217CE"/>
    <w:rsid w:val="00C26090"/>
    <w:rsid w:val="00C26AE2"/>
    <w:rsid w:val="00C27675"/>
    <w:rsid w:val="00C31162"/>
    <w:rsid w:val="00C31A78"/>
    <w:rsid w:val="00C336E7"/>
    <w:rsid w:val="00C35974"/>
    <w:rsid w:val="00C361FE"/>
    <w:rsid w:val="00C37213"/>
    <w:rsid w:val="00C37385"/>
    <w:rsid w:val="00C4077B"/>
    <w:rsid w:val="00C41300"/>
    <w:rsid w:val="00C41CFB"/>
    <w:rsid w:val="00C46CA6"/>
    <w:rsid w:val="00C46FE6"/>
    <w:rsid w:val="00C55142"/>
    <w:rsid w:val="00C55B42"/>
    <w:rsid w:val="00C55BCC"/>
    <w:rsid w:val="00C57C8D"/>
    <w:rsid w:val="00C62D70"/>
    <w:rsid w:val="00C64C8A"/>
    <w:rsid w:val="00C666F6"/>
    <w:rsid w:val="00C67102"/>
    <w:rsid w:val="00C67271"/>
    <w:rsid w:val="00C715A2"/>
    <w:rsid w:val="00C72A89"/>
    <w:rsid w:val="00C72B8A"/>
    <w:rsid w:val="00C73D1C"/>
    <w:rsid w:val="00C73F8C"/>
    <w:rsid w:val="00C74BD4"/>
    <w:rsid w:val="00C7586B"/>
    <w:rsid w:val="00C7617E"/>
    <w:rsid w:val="00C77241"/>
    <w:rsid w:val="00C774CE"/>
    <w:rsid w:val="00C77849"/>
    <w:rsid w:val="00C80931"/>
    <w:rsid w:val="00C84F52"/>
    <w:rsid w:val="00C85B57"/>
    <w:rsid w:val="00C8673D"/>
    <w:rsid w:val="00C874D9"/>
    <w:rsid w:val="00C96917"/>
    <w:rsid w:val="00C96966"/>
    <w:rsid w:val="00CA1D0A"/>
    <w:rsid w:val="00CA377D"/>
    <w:rsid w:val="00CA4AFF"/>
    <w:rsid w:val="00CA5F56"/>
    <w:rsid w:val="00CA6FC2"/>
    <w:rsid w:val="00CA72C8"/>
    <w:rsid w:val="00CA7F34"/>
    <w:rsid w:val="00CB0719"/>
    <w:rsid w:val="00CB0FE9"/>
    <w:rsid w:val="00CB117B"/>
    <w:rsid w:val="00CB1C9A"/>
    <w:rsid w:val="00CB1FF1"/>
    <w:rsid w:val="00CB2107"/>
    <w:rsid w:val="00CB2930"/>
    <w:rsid w:val="00CB2957"/>
    <w:rsid w:val="00CB2BE9"/>
    <w:rsid w:val="00CB5943"/>
    <w:rsid w:val="00CB6D37"/>
    <w:rsid w:val="00CB783D"/>
    <w:rsid w:val="00CB78AB"/>
    <w:rsid w:val="00CC054E"/>
    <w:rsid w:val="00CC0566"/>
    <w:rsid w:val="00CC1C6E"/>
    <w:rsid w:val="00CC25FE"/>
    <w:rsid w:val="00CC3C7F"/>
    <w:rsid w:val="00CC5C6C"/>
    <w:rsid w:val="00CD2E93"/>
    <w:rsid w:val="00CD31F7"/>
    <w:rsid w:val="00CD4234"/>
    <w:rsid w:val="00CD496E"/>
    <w:rsid w:val="00CE4E65"/>
    <w:rsid w:val="00CE4EB3"/>
    <w:rsid w:val="00CE7982"/>
    <w:rsid w:val="00CF1E81"/>
    <w:rsid w:val="00CF251B"/>
    <w:rsid w:val="00CF4DD1"/>
    <w:rsid w:val="00CF5BB7"/>
    <w:rsid w:val="00D00DE1"/>
    <w:rsid w:val="00D00E1E"/>
    <w:rsid w:val="00D010D4"/>
    <w:rsid w:val="00D03290"/>
    <w:rsid w:val="00D04D6C"/>
    <w:rsid w:val="00D074C1"/>
    <w:rsid w:val="00D07A02"/>
    <w:rsid w:val="00D100FD"/>
    <w:rsid w:val="00D12F24"/>
    <w:rsid w:val="00D132ED"/>
    <w:rsid w:val="00D158F6"/>
    <w:rsid w:val="00D1758B"/>
    <w:rsid w:val="00D17BE1"/>
    <w:rsid w:val="00D20C57"/>
    <w:rsid w:val="00D2115D"/>
    <w:rsid w:val="00D22E39"/>
    <w:rsid w:val="00D31A51"/>
    <w:rsid w:val="00D332F8"/>
    <w:rsid w:val="00D37902"/>
    <w:rsid w:val="00D40D2D"/>
    <w:rsid w:val="00D41B89"/>
    <w:rsid w:val="00D429BA"/>
    <w:rsid w:val="00D4307C"/>
    <w:rsid w:val="00D43DA7"/>
    <w:rsid w:val="00D44705"/>
    <w:rsid w:val="00D4607F"/>
    <w:rsid w:val="00D463EF"/>
    <w:rsid w:val="00D50B10"/>
    <w:rsid w:val="00D51CFB"/>
    <w:rsid w:val="00D528CF"/>
    <w:rsid w:val="00D54E53"/>
    <w:rsid w:val="00D611C4"/>
    <w:rsid w:val="00D62E37"/>
    <w:rsid w:val="00D63560"/>
    <w:rsid w:val="00D639C5"/>
    <w:rsid w:val="00D63BC5"/>
    <w:rsid w:val="00D63D8D"/>
    <w:rsid w:val="00D64914"/>
    <w:rsid w:val="00D67138"/>
    <w:rsid w:val="00D708E1"/>
    <w:rsid w:val="00D70A1C"/>
    <w:rsid w:val="00D7172E"/>
    <w:rsid w:val="00D73B71"/>
    <w:rsid w:val="00D768A6"/>
    <w:rsid w:val="00D77412"/>
    <w:rsid w:val="00D778F5"/>
    <w:rsid w:val="00D83430"/>
    <w:rsid w:val="00D85A8A"/>
    <w:rsid w:val="00D9134D"/>
    <w:rsid w:val="00D9234C"/>
    <w:rsid w:val="00D93214"/>
    <w:rsid w:val="00D94B61"/>
    <w:rsid w:val="00D95640"/>
    <w:rsid w:val="00D971C0"/>
    <w:rsid w:val="00DA054A"/>
    <w:rsid w:val="00DA148E"/>
    <w:rsid w:val="00DA2610"/>
    <w:rsid w:val="00DA38ED"/>
    <w:rsid w:val="00DA3BAD"/>
    <w:rsid w:val="00DA3DB7"/>
    <w:rsid w:val="00DA7490"/>
    <w:rsid w:val="00DB194C"/>
    <w:rsid w:val="00DB26CE"/>
    <w:rsid w:val="00DB4698"/>
    <w:rsid w:val="00DB63F2"/>
    <w:rsid w:val="00DC218A"/>
    <w:rsid w:val="00DC441C"/>
    <w:rsid w:val="00DC5047"/>
    <w:rsid w:val="00DC57F4"/>
    <w:rsid w:val="00DC6AB8"/>
    <w:rsid w:val="00DC7363"/>
    <w:rsid w:val="00DC7CFF"/>
    <w:rsid w:val="00DD193B"/>
    <w:rsid w:val="00DD1B24"/>
    <w:rsid w:val="00DD2D19"/>
    <w:rsid w:val="00DE222D"/>
    <w:rsid w:val="00DE23C6"/>
    <w:rsid w:val="00DE451D"/>
    <w:rsid w:val="00DE4E6A"/>
    <w:rsid w:val="00DE5EDC"/>
    <w:rsid w:val="00DE6F99"/>
    <w:rsid w:val="00DE7793"/>
    <w:rsid w:val="00DE7963"/>
    <w:rsid w:val="00DF17DB"/>
    <w:rsid w:val="00DF3F68"/>
    <w:rsid w:val="00DF51E9"/>
    <w:rsid w:val="00DF643F"/>
    <w:rsid w:val="00DF6A70"/>
    <w:rsid w:val="00DF7970"/>
    <w:rsid w:val="00E00C63"/>
    <w:rsid w:val="00E044CD"/>
    <w:rsid w:val="00E0478C"/>
    <w:rsid w:val="00E04B3B"/>
    <w:rsid w:val="00E112D7"/>
    <w:rsid w:val="00E14D83"/>
    <w:rsid w:val="00E174AC"/>
    <w:rsid w:val="00E21768"/>
    <w:rsid w:val="00E221BA"/>
    <w:rsid w:val="00E232F0"/>
    <w:rsid w:val="00E23BCD"/>
    <w:rsid w:val="00E24730"/>
    <w:rsid w:val="00E254F5"/>
    <w:rsid w:val="00E26722"/>
    <w:rsid w:val="00E3062E"/>
    <w:rsid w:val="00E310C2"/>
    <w:rsid w:val="00E31CF7"/>
    <w:rsid w:val="00E31FF1"/>
    <w:rsid w:val="00E346BF"/>
    <w:rsid w:val="00E36A00"/>
    <w:rsid w:val="00E3755F"/>
    <w:rsid w:val="00E37722"/>
    <w:rsid w:val="00E4276D"/>
    <w:rsid w:val="00E433BB"/>
    <w:rsid w:val="00E573BF"/>
    <w:rsid w:val="00E615F0"/>
    <w:rsid w:val="00E625E7"/>
    <w:rsid w:val="00E64467"/>
    <w:rsid w:val="00E64C3E"/>
    <w:rsid w:val="00E72D56"/>
    <w:rsid w:val="00E80144"/>
    <w:rsid w:val="00E81C07"/>
    <w:rsid w:val="00E81E69"/>
    <w:rsid w:val="00E82D1D"/>
    <w:rsid w:val="00E91E18"/>
    <w:rsid w:val="00E92011"/>
    <w:rsid w:val="00E93C45"/>
    <w:rsid w:val="00E95939"/>
    <w:rsid w:val="00E97F33"/>
    <w:rsid w:val="00EA128D"/>
    <w:rsid w:val="00EA1499"/>
    <w:rsid w:val="00EA2178"/>
    <w:rsid w:val="00EA3A8C"/>
    <w:rsid w:val="00EA49A8"/>
    <w:rsid w:val="00EA560F"/>
    <w:rsid w:val="00EA6566"/>
    <w:rsid w:val="00EB32A9"/>
    <w:rsid w:val="00EB6881"/>
    <w:rsid w:val="00EB6AD4"/>
    <w:rsid w:val="00EB7134"/>
    <w:rsid w:val="00EC0743"/>
    <w:rsid w:val="00EC2659"/>
    <w:rsid w:val="00EC332F"/>
    <w:rsid w:val="00EC5817"/>
    <w:rsid w:val="00EC6C48"/>
    <w:rsid w:val="00ED123C"/>
    <w:rsid w:val="00ED164C"/>
    <w:rsid w:val="00ED2478"/>
    <w:rsid w:val="00ED34E9"/>
    <w:rsid w:val="00ED3FAF"/>
    <w:rsid w:val="00EE1A32"/>
    <w:rsid w:val="00EE47E1"/>
    <w:rsid w:val="00EE7D3F"/>
    <w:rsid w:val="00EF0A03"/>
    <w:rsid w:val="00EF17D3"/>
    <w:rsid w:val="00EF4235"/>
    <w:rsid w:val="00EF4850"/>
    <w:rsid w:val="00EF6D37"/>
    <w:rsid w:val="00F021B3"/>
    <w:rsid w:val="00F039DE"/>
    <w:rsid w:val="00F07A00"/>
    <w:rsid w:val="00F1168A"/>
    <w:rsid w:val="00F13ACD"/>
    <w:rsid w:val="00F14F71"/>
    <w:rsid w:val="00F15235"/>
    <w:rsid w:val="00F17E0D"/>
    <w:rsid w:val="00F201BC"/>
    <w:rsid w:val="00F22599"/>
    <w:rsid w:val="00F2355C"/>
    <w:rsid w:val="00F23E95"/>
    <w:rsid w:val="00F25E19"/>
    <w:rsid w:val="00F27EE9"/>
    <w:rsid w:val="00F30648"/>
    <w:rsid w:val="00F3107B"/>
    <w:rsid w:val="00F31BD9"/>
    <w:rsid w:val="00F32C94"/>
    <w:rsid w:val="00F3377C"/>
    <w:rsid w:val="00F34F69"/>
    <w:rsid w:val="00F35380"/>
    <w:rsid w:val="00F35FD2"/>
    <w:rsid w:val="00F3625B"/>
    <w:rsid w:val="00F37E41"/>
    <w:rsid w:val="00F409E0"/>
    <w:rsid w:val="00F41488"/>
    <w:rsid w:val="00F4218B"/>
    <w:rsid w:val="00F436BD"/>
    <w:rsid w:val="00F50126"/>
    <w:rsid w:val="00F51254"/>
    <w:rsid w:val="00F5369A"/>
    <w:rsid w:val="00F53ABC"/>
    <w:rsid w:val="00F60C73"/>
    <w:rsid w:val="00F64E0D"/>
    <w:rsid w:val="00F6541C"/>
    <w:rsid w:val="00F66A48"/>
    <w:rsid w:val="00F66D08"/>
    <w:rsid w:val="00F66F7D"/>
    <w:rsid w:val="00F738E8"/>
    <w:rsid w:val="00F73E95"/>
    <w:rsid w:val="00F73F33"/>
    <w:rsid w:val="00F75ED2"/>
    <w:rsid w:val="00F80529"/>
    <w:rsid w:val="00F80A88"/>
    <w:rsid w:val="00F84D52"/>
    <w:rsid w:val="00F858A7"/>
    <w:rsid w:val="00F86CA8"/>
    <w:rsid w:val="00F87F92"/>
    <w:rsid w:val="00F90705"/>
    <w:rsid w:val="00F91DB5"/>
    <w:rsid w:val="00F93A79"/>
    <w:rsid w:val="00F93C2C"/>
    <w:rsid w:val="00F94A39"/>
    <w:rsid w:val="00F95719"/>
    <w:rsid w:val="00F95AEC"/>
    <w:rsid w:val="00F961DB"/>
    <w:rsid w:val="00F966EF"/>
    <w:rsid w:val="00FA210C"/>
    <w:rsid w:val="00FA3008"/>
    <w:rsid w:val="00FA481B"/>
    <w:rsid w:val="00FA4D87"/>
    <w:rsid w:val="00FA50C7"/>
    <w:rsid w:val="00FA5311"/>
    <w:rsid w:val="00FA55FD"/>
    <w:rsid w:val="00FA7442"/>
    <w:rsid w:val="00FB1D1A"/>
    <w:rsid w:val="00FB27DB"/>
    <w:rsid w:val="00FB4BB6"/>
    <w:rsid w:val="00FB54A0"/>
    <w:rsid w:val="00FB759B"/>
    <w:rsid w:val="00FB7E17"/>
    <w:rsid w:val="00FC28E3"/>
    <w:rsid w:val="00FC6064"/>
    <w:rsid w:val="00FD2B90"/>
    <w:rsid w:val="00FD73BB"/>
    <w:rsid w:val="00FD7523"/>
    <w:rsid w:val="00FE0643"/>
    <w:rsid w:val="00FE0D5F"/>
    <w:rsid w:val="00FE25FE"/>
    <w:rsid w:val="00FE2A40"/>
    <w:rsid w:val="00FE4F3E"/>
    <w:rsid w:val="00FE6670"/>
    <w:rsid w:val="00FE6F8B"/>
    <w:rsid w:val="00FF02B0"/>
    <w:rsid w:val="00FF0823"/>
    <w:rsid w:val="00FF0BE8"/>
    <w:rsid w:val="00FF0D79"/>
    <w:rsid w:val="00FF1BFD"/>
    <w:rsid w:val="00FF2DF6"/>
    <w:rsid w:val="00FF4601"/>
    <w:rsid w:val="00FF5D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A9164B"/>
  <w15:chartTrackingRefBased/>
  <w15:docId w15:val="{09648E53-5786-46A6-AA42-AE95A38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F1C9A"/>
    <w:pPr>
      <w:keepNext/>
      <w:outlineLvl w:val="1"/>
    </w:pPr>
    <w:rPr>
      <w:rFonts w:ascii="Arial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  <w:sz w:val="22"/>
    </w:rPr>
  </w:style>
  <w:style w:type="paragraph" w:styleId="a4">
    <w:name w:val="Balloon Text"/>
    <w:basedOn w:val="a"/>
    <w:semiHidden/>
    <w:rsid w:val="000F4ADF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005A7C"/>
    <w:pPr>
      <w:jc w:val="center"/>
    </w:pPr>
    <w:rPr>
      <w:rFonts w:ascii="ＭＳ Ｐ明朝" w:eastAsia="ＭＳ Ｐ明朝" w:hAnsi="ＭＳ Ｐ明朝"/>
      <w:sz w:val="22"/>
      <w:szCs w:val="22"/>
    </w:rPr>
  </w:style>
  <w:style w:type="table" w:styleId="a7">
    <w:name w:val="Table Grid"/>
    <w:basedOn w:val="a1"/>
    <w:rsid w:val="00005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CE4E65"/>
    <w:pPr>
      <w:jc w:val="right"/>
    </w:pPr>
    <w:rPr>
      <w:rFonts w:ascii="HG丸ｺﾞｼｯｸM-PRO" w:eastAsia="HG丸ｺﾞｼｯｸM-PRO" w:hAnsi="ＭＳ Ｐ明朝"/>
      <w:szCs w:val="21"/>
    </w:rPr>
  </w:style>
  <w:style w:type="paragraph" w:styleId="a9">
    <w:name w:val="header"/>
    <w:basedOn w:val="a"/>
    <w:rsid w:val="0015789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578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AD1742"/>
  </w:style>
  <w:style w:type="character" w:customStyle="1" w:styleId="a6">
    <w:name w:val="記 (文字)"/>
    <w:link w:val="a5"/>
    <w:rsid w:val="003373D1"/>
    <w:rPr>
      <w:rFonts w:ascii="ＭＳ Ｐ明朝" w:eastAsia="ＭＳ Ｐ明朝" w:hAnsi="ＭＳ Ｐ明朝"/>
      <w:kern w:val="2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A70F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D48-0A82-4F3D-A95E-4883ECF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水沢市社会福祉協議会</dc:creator>
  <cp:keywords/>
  <dc:description/>
  <cp:lastModifiedBy>user-20191213</cp:lastModifiedBy>
  <cp:revision>15</cp:revision>
  <cp:lastPrinted>2023-05-23T07:57:00Z</cp:lastPrinted>
  <dcterms:created xsi:type="dcterms:W3CDTF">2021-07-14T01:43:00Z</dcterms:created>
  <dcterms:modified xsi:type="dcterms:W3CDTF">2023-05-24T02:13:00Z</dcterms:modified>
</cp:coreProperties>
</file>